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C5FF6" w14:textId="6E4FE027" w:rsidR="00EE42FC" w:rsidRPr="0043609D" w:rsidRDefault="00EE42FC" w:rsidP="00EE42FC">
      <w:pPr>
        <w:pStyle w:val="a3"/>
        <w:rPr>
          <w:sz w:val="24"/>
          <w:szCs w:val="24"/>
        </w:rPr>
      </w:pPr>
      <w:r w:rsidRPr="0043609D">
        <w:rPr>
          <w:sz w:val="24"/>
          <w:szCs w:val="24"/>
        </w:rPr>
        <w:t xml:space="preserve">КОНТРАКТ № </w:t>
      </w:r>
      <w:r w:rsidR="004C3AFE">
        <w:rPr>
          <w:sz w:val="24"/>
          <w:szCs w:val="24"/>
        </w:rPr>
        <w:t>4/06-2021(КП)</w:t>
      </w:r>
    </w:p>
    <w:p w14:paraId="5A7A4D16" w14:textId="77777777" w:rsidR="00EE42FC" w:rsidRPr="0043609D" w:rsidRDefault="00EE42FC" w:rsidP="00EE42FC">
      <w:pPr>
        <w:pStyle w:val="a3"/>
        <w:rPr>
          <w:sz w:val="24"/>
          <w:szCs w:val="24"/>
        </w:rPr>
      </w:pPr>
      <w:r w:rsidRPr="0043609D">
        <w:rPr>
          <w:sz w:val="24"/>
          <w:szCs w:val="24"/>
        </w:rPr>
        <w:t xml:space="preserve">Купли- продажи (поставки) товара </w:t>
      </w:r>
    </w:p>
    <w:p w14:paraId="20EC3456" w14:textId="77777777" w:rsidR="00EE42FC" w:rsidRPr="0043609D" w:rsidRDefault="00EE42FC" w:rsidP="00EE42FC">
      <w:pPr>
        <w:pStyle w:val="a3"/>
        <w:rPr>
          <w:sz w:val="24"/>
          <w:szCs w:val="24"/>
        </w:rPr>
      </w:pPr>
    </w:p>
    <w:p w14:paraId="20A09DF0" w14:textId="4665D5A0" w:rsidR="00EE42FC" w:rsidRPr="0043609D" w:rsidRDefault="00EE42FC" w:rsidP="00EE42FC">
      <w:pPr>
        <w:jc w:val="both"/>
        <w:rPr>
          <w:sz w:val="24"/>
          <w:szCs w:val="24"/>
        </w:rPr>
      </w:pPr>
      <w:r w:rsidRPr="0043609D">
        <w:rPr>
          <w:sz w:val="24"/>
          <w:szCs w:val="24"/>
        </w:rPr>
        <w:t xml:space="preserve">г. </w:t>
      </w:r>
      <w:r w:rsidR="00581676">
        <w:rPr>
          <w:sz w:val="24"/>
          <w:szCs w:val="24"/>
        </w:rPr>
        <w:t>Бендеры</w:t>
      </w:r>
      <w:r w:rsidR="00274183">
        <w:rPr>
          <w:sz w:val="24"/>
          <w:szCs w:val="24"/>
        </w:rPr>
        <w:tab/>
      </w:r>
      <w:r w:rsidR="00274183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="006F5CDF">
        <w:rPr>
          <w:sz w:val="24"/>
          <w:szCs w:val="24"/>
        </w:rPr>
        <w:t xml:space="preserve">       </w:t>
      </w:r>
      <w:r w:rsidRPr="0043609D">
        <w:rPr>
          <w:sz w:val="24"/>
          <w:szCs w:val="24"/>
        </w:rPr>
        <w:t xml:space="preserve"> </w:t>
      </w:r>
      <w:r w:rsidR="004C3AFE" w:rsidRPr="009A554D">
        <w:rPr>
          <w:sz w:val="24"/>
          <w:szCs w:val="24"/>
        </w:rPr>
        <w:t xml:space="preserve">                      </w:t>
      </w:r>
      <w:r w:rsidRPr="0043609D">
        <w:rPr>
          <w:sz w:val="24"/>
          <w:szCs w:val="24"/>
        </w:rPr>
        <w:t>«</w:t>
      </w:r>
      <w:r w:rsidR="004C3AFE">
        <w:rPr>
          <w:sz w:val="24"/>
          <w:szCs w:val="24"/>
        </w:rPr>
        <w:t>4</w:t>
      </w:r>
      <w:r w:rsidRPr="0043609D">
        <w:rPr>
          <w:sz w:val="24"/>
          <w:szCs w:val="24"/>
        </w:rPr>
        <w:t xml:space="preserve">» </w:t>
      </w:r>
      <w:r w:rsidR="004C3AFE">
        <w:rPr>
          <w:sz w:val="24"/>
          <w:szCs w:val="24"/>
        </w:rPr>
        <w:t>июня</w:t>
      </w:r>
      <w:r w:rsidRPr="0043609D">
        <w:rPr>
          <w:sz w:val="24"/>
          <w:szCs w:val="24"/>
        </w:rPr>
        <w:t xml:space="preserve"> 2021 г.</w:t>
      </w:r>
    </w:p>
    <w:p w14:paraId="4CD7B9BB" w14:textId="77777777" w:rsidR="00EE42FC" w:rsidRPr="0043609D" w:rsidRDefault="00EE42FC" w:rsidP="00EE42FC">
      <w:pPr>
        <w:jc w:val="both"/>
        <w:rPr>
          <w:sz w:val="24"/>
          <w:szCs w:val="24"/>
        </w:rPr>
      </w:pPr>
    </w:p>
    <w:p w14:paraId="0AFD27F5" w14:textId="48D2669D" w:rsidR="00EE42FC" w:rsidRPr="0043609D" w:rsidRDefault="004C3AFE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ОО «Хартия»</w:t>
      </w:r>
      <w:r w:rsidR="00EE42FC" w:rsidRPr="0043609D">
        <w:rPr>
          <w:sz w:val="24"/>
          <w:szCs w:val="24"/>
        </w:rPr>
        <w:t xml:space="preserve"> именуемое в дальнейшем «Продавец», в лице </w:t>
      </w:r>
      <w:r>
        <w:rPr>
          <w:sz w:val="24"/>
          <w:szCs w:val="24"/>
        </w:rPr>
        <w:t>директора Попова Ю.Б.</w:t>
      </w:r>
      <w:r w:rsidR="00EE42FC" w:rsidRPr="0043609D">
        <w:rPr>
          <w:sz w:val="24"/>
          <w:szCs w:val="24"/>
        </w:rPr>
        <w:t xml:space="preserve">, действующего на основании Устава с одной стороны, и </w:t>
      </w:r>
      <w:r w:rsidR="00581676">
        <w:rPr>
          <w:sz w:val="24"/>
          <w:szCs w:val="24"/>
        </w:rPr>
        <w:t>МУП «Бендеры</w:t>
      </w:r>
      <w:r w:rsidR="00FC15F4">
        <w:rPr>
          <w:sz w:val="24"/>
          <w:szCs w:val="24"/>
        </w:rPr>
        <w:t>рынокторг</w:t>
      </w:r>
      <w:r w:rsidR="0035271B" w:rsidRPr="00E87340">
        <w:rPr>
          <w:sz w:val="24"/>
          <w:szCs w:val="24"/>
        </w:rPr>
        <w:t>»</w:t>
      </w:r>
      <w:r w:rsidR="00EE42FC" w:rsidRPr="0043609D">
        <w:rPr>
          <w:sz w:val="24"/>
          <w:szCs w:val="24"/>
        </w:rPr>
        <w:t>,</w:t>
      </w:r>
      <w:r w:rsidR="00EE42FC" w:rsidRPr="0043609D">
        <w:rPr>
          <w:b/>
          <w:sz w:val="24"/>
          <w:szCs w:val="24"/>
        </w:rPr>
        <w:t xml:space="preserve"> </w:t>
      </w:r>
      <w:r w:rsidR="00EE42FC" w:rsidRPr="0043609D">
        <w:rPr>
          <w:sz w:val="24"/>
          <w:szCs w:val="24"/>
        </w:rPr>
        <w:t xml:space="preserve">именуемое в дальнейшем «Покупатель», в лице директора </w:t>
      </w:r>
      <w:r w:rsidR="00FC15F4">
        <w:rPr>
          <w:sz w:val="24"/>
          <w:szCs w:val="24"/>
        </w:rPr>
        <w:t>Нахтигаль С. И</w:t>
      </w:r>
      <w:r w:rsidR="0035271B">
        <w:rPr>
          <w:sz w:val="24"/>
          <w:szCs w:val="24"/>
        </w:rPr>
        <w:t>.</w:t>
      </w:r>
      <w:r w:rsidR="00EE42FC" w:rsidRPr="0043609D">
        <w:rPr>
          <w:sz w:val="24"/>
          <w:szCs w:val="24"/>
        </w:rPr>
        <w:t xml:space="preserve">, действующего на основании Устава, с другой стороны, при совместном упоминании именуемые «Стороны», </w:t>
      </w:r>
      <w:r w:rsidR="007C46A7" w:rsidRPr="007C46A7">
        <w:rPr>
          <w:sz w:val="24"/>
          <w:szCs w:val="24"/>
        </w:rPr>
        <w:t xml:space="preserve">на основании протокола запроса предложений № </w:t>
      </w:r>
      <w:r w:rsidR="0025751D" w:rsidRPr="0025751D">
        <w:rPr>
          <w:sz w:val="24"/>
          <w:szCs w:val="24"/>
        </w:rPr>
        <w:t>2</w:t>
      </w:r>
      <w:r w:rsidR="007C46A7">
        <w:rPr>
          <w:sz w:val="24"/>
          <w:szCs w:val="24"/>
        </w:rPr>
        <w:t xml:space="preserve"> от </w:t>
      </w:r>
      <w:r w:rsidR="0025751D" w:rsidRPr="0025751D">
        <w:rPr>
          <w:sz w:val="24"/>
          <w:szCs w:val="24"/>
        </w:rPr>
        <w:t xml:space="preserve">2 </w:t>
      </w:r>
      <w:r w:rsidR="0025751D">
        <w:rPr>
          <w:sz w:val="24"/>
          <w:szCs w:val="24"/>
        </w:rPr>
        <w:t xml:space="preserve">июня </w:t>
      </w:r>
      <w:r w:rsidR="007C46A7">
        <w:rPr>
          <w:sz w:val="24"/>
          <w:szCs w:val="24"/>
        </w:rPr>
        <w:t xml:space="preserve">2021 г., </w:t>
      </w:r>
      <w:r w:rsidR="00EE42FC" w:rsidRPr="007C46A7">
        <w:rPr>
          <w:sz w:val="24"/>
          <w:szCs w:val="24"/>
        </w:rPr>
        <w:t>заключили настоящий контракт о нижеслед</w:t>
      </w:r>
      <w:r w:rsidR="00EE42FC" w:rsidRPr="0043609D">
        <w:rPr>
          <w:sz w:val="24"/>
          <w:szCs w:val="24"/>
        </w:rPr>
        <w:t>ующем:</w:t>
      </w:r>
    </w:p>
    <w:p w14:paraId="2CF2A07F" w14:textId="77777777" w:rsidR="00EE42FC" w:rsidRPr="0043609D" w:rsidRDefault="00EE42FC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7303EE57" w14:textId="77777777" w:rsidR="00EE42FC" w:rsidRPr="0043609D" w:rsidRDefault="008B7267" w:rsidP="008B7267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E42FC" w:rsidRPr="0043609D">
        <w:rPr>
          <w:b/>
          <w:sz w:val="24"/>
          <w:szCs w:val="24"/>
        </w:rPr>
        <w:t>ПРЕДМЕТ КОНТРАКТА</w:t>
      </w:r>
      <w:r w:rsidR="002E7B58" w:rsidRPr="0043609D">
        <w:rPr>
          <w:b/>
          <w:sz w:val="24"/>
          <w:szCs w:val="24"/>
        </w:rPr>
        <w:t>, КОЛИЧЕСТВО ТОВАРА</w:t>
      </w:r>
    </w:p>
    <w:p w14:paraId="78DB875F" w14:textId="2F86C0F8" w:rsidR="00EE42FC" w:rsidRPr="00DE04AE" w:rsidRDefault="008B7267" w:rsidP="006F5CDF">
      <w:pPr>
        <w:tabs>
          <w:tab w:val="num" w:pos="1080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EE42FC" w:rsidRPr="0043609D">
        <w:rPr>
          <w:sz w:val="24"/>
          <w:szCs w:val="24"/>
        </w:rPr>
        <w:t>По настоящему контракту Продавец обязуется передать в собственность Покупателю</w:t>
      </w:r>
      <w:r w:rsidR="00E04E66" w:rsidRPr="0043609D">
        <w:rPr>
          <w:sz w:val="24"/>
          <w:szCs w:val="24"/>
        </w:rPr>
        <w:t xml:space="preserve">: </w:t>
      </w:r>
      <w:r w:rsidR="00FF4B28">
        <w:rPr>
          <w:sz w:val="24"/>
          <w:szCs w:val="24"/>
        </w:rPr>
        <w:t>хлорную известь</w:t>
      </w:r>
      <w:r w:rsidR="00345240">
        <w:rPr>
          <w:sz w:val="24"/>
          <w:szCs w:val="24"/>
        </w:rPr>
        <w:t xml:space="preserve"> </w:t>
      </w:r>
      <w:r w:rsidR="007C46A7">
        <w:rPr>
          <w:sz w:val="24"/>
          <w:szCs w:val="24"/>
        </w:rPr>
        <w:t>в</w:t>
      </w:r>
      <w:r w:rsidR="00EE42FC" w:rsidRPr="0043609D">
        <w:rPr>
          <w:sz w:val="24"/>
          <w:szCs w:val="24"/>
        </w:rPr>
        <w:t xml:space="preserve"> количестве</w:t>
      </w:r>
      <w:r w:rsidR="007C46A7">
        <w:rPr>
          <w:sz w:val="24"/>
          <w:szCs w:val="24"/>
        </w:rPr>
        <w:t xml:space="preserve"> и</w:t>
      </w:r>
      <w:r w:rsidR="00EE42FC" w:rsidRPr="0043609D">
        <w:rPr>
          <w:sz w:val="24"/>
          <w:szCs w:val="24"/>
        </w:rPr>
        <w:t xml:space="preserve"> на условиях настоящего контракт</w:t>
      </w:r>
      <w:r w:rsidR="007C46A7">
        <w:rPr>
          <w:sz w:val="24"/>
          <w:szCs w:val="24"/>
        </w:rPr>
        <w:t>а</w:t>
      </w:r>
      <w:r w:rsidR="00EE42FC" w:rsidRPr="0043609D">
        <w:rPr>
          <w:sz w:val="24"/>
          <w:szCs w:val="24"/>
        </w:rPr>
        <w:t xml:space="preserve">, а Покупатель обязуется принять Товар и оплатить его в порядке и сроки, предусмотренные </w:t>
      </w:r>
      <w:r w:rsidR="00EE42FC" w:rsidRPr="00DE04AE">
        <w:rPr>
          <w:sz w:val="24"/>
          <w:szCs w:val="24"/>
        </w:rPr>
        <w:t>настоящим контрактом.</w:t>
      </w:r>
    </w:p>
    <w:p w14:paraId="18E54CD0" w14:textId="77777777" w:rsidR="00C05876" w:rsidRDefault="008B7267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7C46A7">
        <w:rPr>
          <w:sz w:val="24"/>
          <w:szCs w:val="24"/>
        </w:rPr>
        <w:t>К</w:t>
      </w:r>
      <w:r w:rsidR="00C05876" w:rsidRPr="00DE04AE">
        <w:rPr>
          <w:sz w:val="24"/>
          <w:szCs w:val="24"/>
        </w:rPr>
        <w:t xml:space="preserve">оличество и цена за единицу Товара указываются в Спецификации (Приложение № </w:t>
      </w:r>
      <w:r w:rsidR="00F329DF" w:rsidRPr="00DE04AE">
        <w:rPr>
          <w:sz w:val="24"/>
          <w:szCs w:val="24"/>
        </w:rPr>
        <w:t>1</w:t>
      </w:r>
      <w:r w:rsidR="00C05876" w:rsidRPr="00DE04AE">
        <w:rPr>
          <w:sz w:val="24"/>
          <w:szCs w:val="24"/>
        </w:rPr>
        <w:t xml:space="preserve"> к настоящему контракту), являющейся неотъемлемой частью настоящего контракта.</w:t>
      </w:r>
    </w:p>
    <w:p w14:paraId="2FC0806F" w14:textId="77777777" w:rsidR="008C6780" w:rsidRPr="00DE04AE" w:rsidRDefault="008C6780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</w:p>
    <w:p w14:paraId="070BF6FF" w14:textId="77777777" w:rsidR="00EE42FC" w:rsidRPr="00DE04AE" w:rsidRDefault="008B7267" w:rsidP="008B7267">
      <w:pPr>
        <w:tabs>
          <w:tab w:val="left" w:pos="1276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EE42FC" w:rsidRPr="00DE04AE">
        <w:rPr>
          <w:b/>
          <w:bCs/>
          <w:sz w:val="24"/>
          <w:szCs w:val="24"/>
        </w:rPr>
        <w:t xml:space="preserve">СУММА </w:t>
      </w:r>
      <w:r w:rsidR="00EE42FC" w:rsidRPr="00DE04AE">
        <w:rPr>
          <w:b/>
          <w:sz w:val="24"/>
          <w:szCs w:val="24"/>
        </w:rPr>
        <w:t>КОНТРАКТА</w:t>
      </w:r>
      <w:r w:rsidR="00EE42FC" w:rsidRPr="00DE04AE">
        <w:rPr>
          <w:b/>
          <w:bCs/>
          <w:sz w:val="24"/>
          <w:szCs w:val="24"/>
        </w:rPr>
        <w:t xml:space="preserve"> И ПОРЯДОК РАСЧЕТОВ</w:t>
      </w:r>
    </w:p>
    <w:p w14:paraId="710F51DA" w14:textId="534056D0" w:rsidR="00EE42FC" w:rsidRPr="00AB58D7" w:rsidRDefault="008B7267" w:rsidP="006F5C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EE42FC" w:rsidRPr="00DE04AE">
        <w:rPr>
          <w:sz w:val="24"/>
          <w:szCs w:val="24"/>
        </w:rPr>
        <w:t xml:space="preserve">Общая сумма контракта </w:t>
      </w:r>
      <w:r w:rsidR="00EE42FC" w:rsidRPr="00A71848">
        <w:rPr>
          <w:sz w:val="24"/>
          <w:szCs w:val="24"/>
        </w:rPr>
        <w:t xml:space="preserve">составляет </w:t>
      </w:r>
      <w:r w:rsidR="0025751D">
        <w:rPr>
          <w:sz w:val="24"/>
          <w:szCs w:val="24"/>
        </w:rPr>
        <w:t>8262,00</w:t>
      </w:r>
      <w:r w:rsidR="00EE42FC" w:rsidRPr="00A71848">
        <w:rPr>
          <w:sz w:val="24"/>
          <w:szCs w:val="24"/>
        </w:rPr>
        <w:t xml:space="preserve"> (</w:t>
      </w:r>
      <w:r w:rsidR="0025751D">
        <w:rPr>
          <w:sz w:val="24"/>
          <w:szCs w:val="24"/>
        </w:rPr>
        <w:t>восемь тысяч двести шестьдесят два</w:t>
      </w:r>
      <w:r w:rsidR="00EE42FC" w:rsidRPr="00A71848">
        <w:rPr>
          <w:sz w:val="24"/>
          <w:szCs w:val="24"/>
        </w:rPr>
        <w:t xml:space="preserve">) рублей ПМР, что соответствует плану закупок товаров, работ, услуг для обеспечения нужд </w:t>
      </w:r>
      <w:r w:rsidR="00581676" w:rsidRPr="00A71848">
        <w:rPr>
          <w:sz w:val="24"/>
          <w:szCs w:val="24"/>
        </w:rPr>
        <w:t>МУП «Бендеры</w:t>
      </w:r>
      <w:r w:rsidR="00FC15F4" w:rsidRPr="00A71848">
        <w:rPr>
          <w:sz w:val="24"/>
          <w:szCs w:val="24"/>
        </w:rPr>
        <w:t>рынокторг</w:t>
      </w:r>
      <w:r w:rsidR="0035271B" w:rsidRPr="00A71848">
        <w:rPr>
          <w:sz w:val="24"/>
          <w:szCs w:val="24"/>
        </w:rPr>
        <w:t xml:space="preserve">» </w:t>
      </w:r>
      <w:r w:rsidR="00EE42FC" w:rsidRPr="00A71848">
        <w:rPr>
          <w:sz w:val="24"/>
          <w:szCs w:val="24"/>
        </w:rPr>
        <w:t>на 2021 год</w:t>
      </w:r>
      <w:r w:rsidR="00274183" w:rsidRPr="00A71848">
        <w:rPr>
          <w:sz w:val="24"/>
          <w:szCs w:val="24"/>
        </w:rPr>
        <w:t>.</w:t>
      </w:r>
    </w:p>
    <w:p w14:paraId="73C40164" w14:textId="6A66878E" w:rsidR="00EE42FC" w:rsidRPr="00DE04AE" w:rsidRDefault="008B7267" w:rsidP="006F5CDF">
      <w:pPr>
        <w:pStyle w:val="a5"/>
        <w:spacing w:after="0"/>
        <w:ind w:firstLine="709"/>
        <w:jc w:val="both"/>
        <w:rPr>
          <w:sz w:val="24"/>
          <w:szCs w:val="24"/>
        </w:rPr>
      </w:pPr>
      <w:r w:rsidRPr="00AB58D7">
        <w:rPr>
          <w:sz w:val="24"/>
          <w:szCs w:val="24"/>
        </w:rPr>
        <w:t xml:space="preserve">2.2. </w:t>
      </w:r>
      <w:r w:rsidR="00EE42FC" w:rsidRPr="00AB58D7">
        <w:rPr>
          <w:sz w:val="24"/>
          <w:szCs w:val="24"/>
        </w:rPr>
        <w:t>Цена контракта</w:t>
      </w:r>
      <w:r w:rsidR="00EE42FC" w:rsidRPr="00DE04AE">
        <w:rPr>
          <w:sz w:val="24"/>
          <w:szCs w:val="24"/>
        </w:rPr>
        <w:t xml:space="preserve">, 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указанная в пункте 2.1. </w:t>
      </w:r>
      <w:r w:rsidR="00942E7C">
        <w:rPr>
          <w:rStyle w:val="FontStyle16"/>
          <w:rFonts w:ascii="Times New Roman" w:hAnsi="Times New Roman" w:cs="Times New Roman"/>
          <w:sz w:val="24"/>
          <w:szCs w:val="24"/>
        </w:rPr>
        <w:t xml:space="preserve">настоящего </w:t>
      </w:r>
      <w:r w:rsidR="00EE42FC" w:rsidRPr="00DE04AE">
        <w:rPr>
          <w:sz w:val="24"/>
          <w:szCs w:val="24"/>
        </w:rPr>
        <w:t>контракта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>,</w:t>
      </w:r>
      <w:r w:rsidR="00EE42FC" w:rsidRPr="00DE04AE">
        <w:rPr>
          <w:sz w:val="24"/>
          <w:szCs w:val="24"/>
        </w:rPr>
        <w:t xml:space="preserve"> является твердой и определяется на весь срок действия контракта в соответствии с правилами, установленными законодательством</w:t>
      </w:r>
      <w:r w:rsidR="00274183" w:rsidRPr="00DE04AE">
        <w:rPr>
          <w:sz w:val="24"/>
          <w:szCs w:val="24"/>
        </w:rPr>
        <w:t xml:space="preserve"> в сфере закупок</w:t>
      </w:r>
      <w:r w:rsidR="00EE42FC" w:rsidRPr="00DE04AE">
        <w:rPr>
          <w:sz w:val="24"/>
          <w:szCs w:val="24"/>
        </w:rPr>
        <w:t>.</w:t>
      </w:r>
      <w:r w:rsidR="00345240">
        <w:rPr>
          <w:sz w:val="24"/>
          <w:szCs w:val="24"/>
        </w:rPr>
        <w:t xml:space="preserve"> Цена оплаченного товара изменению не подлежит.</w:t>
      </w:r>
    </w:p>
    <w:p w14:paraId="41765A6E" w14:textId="77777777" w:rsidR="00EE42FC" w:rsidRPr="00DE04AE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2.3.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 Цена </w:t>
      </w:r>
      <w:r w:rsidR="00EE42FC" w:rsidRPr="00DE04AE">
        <w:rPr>
          <w:sz w:val="24"/>
          <w:szCs w:val="24"/>
        </w:rPr>
        <w:t>контракта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, указанная в пункте 2.1. </w:t>
      </w:r>
      <w:r w:rsidR="00942E7C">
        <w:rPr>
          <w:rStyle w:val="FontStyle16"/>
          <w:rFonts w:ascii="Times New Roman" w:hAnsi="Times New Roman" w:cs="Times New Roman"/>
          <w:sz w:val="24"/>
          <w:szCs w:val="24"/>
        </w:rPr>
        <w:t xml:space="preserve">настоящего </w:t>
      </w:r>
      <w:r w:rsidR="00EE42FC" w:rsidRPr="00DE04AE">
        <w:rPr>
          <w:sz w:val="24"/>
          <w:szCs w:val="24"/>
        </w:rPr>
        <w:t>контракта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, может изменяться только в случаях, порядке и на условиях, предусмотренных законодательством </w:t>
      </w:r>
      <w:r w:rsidR="00C53B01" w:rsidRPr="00DE04AE">
        <w:rPr>
          <w:rStyle w:val="FontStyle16"/>
          <w:rFonts w:ascii="Times New Roman" w:hAnsi="Times New Roman" w:cs="Times New Roman"/>
          <w:sz w:val="24"/>
          <w:szCs w:val="24"/>
        </w:rPr>
        <w:t>ПМР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 в сфере закупок.</w:t>
      </w:r>
    </w:p>
    <w:p w14:paraId="124C3919" w14:textId="4EF79B28" w:rsidR="00751075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EE42FC" w:rsidRPr="0043609D">
        <w:rPr>
          <w:sz w:val="24"/>
          <w:szCs w:val="24"/>
        </w:rPr>
        <w:t xml:space="preserve">Оплата по контракту производится Покупателем </w:t>
      </w:r>
      <w:r w:rsidR="00274183">
        <w:rPr>
          <w:sz w:val="24"/>
          <w:szCs w:val="24"/>
        </w:rPr>
        <w:t>на основании выставленных Продавцом счетов</w:t>
      </w:r>
      <w:r w:rsidR="00484A50">
        <w:rPr>
          <w:sz w:val="24"/>
          <w:szCs w:val="24"/>
        </w:rPr>
        <w:t xml:space="preserve">, </w:t>
      </w:r>
      <w:r w:rsidR="00C27139" w:rsidRPr="0043609D">
        <w:rPr>
          <w:sz w:val="24"/>
          <w:szCs w:val="24"/>
        </w:rPr>
        <w:t xml:space="preserve">в безналичной форме (перечислением денежных средств в рублях ПМР на расчетный счет Продавца), </w:t>
      </w:r>
      <w:r w:rsidR="00EE42FC" w:rsidRPr="0043609D">
        <w:rPr>
          <w:sz w:val="24"/>
          <w:szCs w:val="24"/>
        </w:rPr>
        <w:t xml:space="preserve">путем </w:t>
      </w:r>
      <w:r w:rsidR="00751075">
        <w:rPr>
          <w:sz w:val="24"/>
          <w:szCs w:val="24"/>
        </w:rPr>
        <w:t>25 % предоплаты</w:t>
      </w:r>
      <w:r w:rsidR="009A554D">
        <w:rPr>
          <w:sz w:val="24"/>
          <w:szCs w:val="24"/>
        </w:rPr>
        <w:t xml:space="preserve"> на согласованную партию товара.</w:t>
      </w:r>
      <w:r w:rsidR="00751075">
        <w:rPr>
          <w:sz w:val="24"/>
          <w:szCs w:val="24"/>
        </w:rPr>
        <w:t xml:space="preserve"> 75 % оплачивается по факту </w:t>
      </w:r>
      <w:r w:rsidR="009A554D">
        <w:rPr>
          <w:sz w:val="24"/>
          <w:szCs w:val="24"/>
        </w:rPr>
        <w:t>отгрузки в течении 3 (трех) банковских дней</w:t>
      </w:r>
      <w:r w:rsidR="00751075">
        <w:rPr>
          <w:sz w:val="24"/>
          <w:szCs w:val="24"/>
        </w:rPr>
        <w:t>.</w:t>
      </w:r>
    </w:p>
    <w:p w14:paraId="3BA21737" w14:textId="77777777" w:rsidR="00484A50" w:rsidRPr="008C6780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2.5. </w:t>
      </w:r>
      <w:r w:rsidR="00484A50">
        <w:rPr>
          <w:sz w:val="24"/>
          <w:szCs w:val="24"/>
        </w:rPr>
        <w:t>Источник финансирования</w:t>
      </w:r>
      <w:r w:rsidR="00C05876">
        <w:rPr>
          <w:sz w:val="24"/>
          <w:szCs w:val="24"/>
        </w:rPr>
        <w:t xml:space="preserve"> – </w:t>
      </w:r>
      <w:r w:rsidR="00484A50" w:rsidRPr="0043609D">
        <w:rPr>
          <w:sz w:val="24"/>
          <w:szCs w:val="24"/>
        </w:rPr>
        <w:t>за</w:t>
      </w:r>
      <w:r w:rsidR="00C05876">
        <w:rPr>
          <w:sz w:val="24"/>
          <w:szCs w:val="24"/>
        </w:rPr>
        <w:t xml:space="preserve"> </w:t>
      </w:r>
      <w:r w:rsidR="00484A50" w:rsidRPr="0043609D">
        <w:rPr>
          <w:sz w:val="24"/>
          <w:szCs w:val="24"/>
        </w:rPr>
        <w:t>счет собственных средств</w:t>
      </w:r>
      <w:r w:rsidR="00C05876">
        <w:rPr>
          <w:sz w:val="24"/>
          <w:szCs w:val="24"/>
        </w:rPr>
        <w:t xml:space="preserve"> </w:t>
      </w:r>
      <w:r w:rsidR="00C05876" w:rsidRPr="0043609D">
        <w:rPr>
          <w:sz w:val="24"/>
          <w:szCs w:val="24"/>
        </w:rPr>
        <w:t>Покупател</w:t>
      </w:r>
      <w:r w:rsidR="00C05876">
        <w:rPr>
          <w:sz w:val="24"/>
          <w:szCs w:val="24"/>
        </w:rPr>
        <w:t>я.</w:t>
      </w:r>
    </w:p>
    <w:p w14:paraId="546167BB" w14:textId="77777777" w:rsidR="008C6780" w:rsidRPr="0043609D" w:rsidRDefault="008C6780" w:rsidP="008C6780">
      <w:pPr>
        <w:pStyle w:val="a5"/>
        <w:tabs>
          <w:tab w:val="num" w:pos="1276"/>
        </w:tabs>
        <w:spacing w:after="0"/>
        <w:ind w:left="708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</w:p>
    <w:p w14:paraId="37D5471A" w14:textId="77777777" w:rsidR="00484A50" w:rsidRDefault="008B7267" w:rsidP="006F5CDF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8C6780" w:rsidRPr="0043609D">
        <w:rPr>
          <w:b/>
          <w:bCs/>
          <w:sz w:val="24"/>
          <w:szCs w:val="24"/>
        </w:rPr>
        <w:t>ПРИЕМ-ПЕРЕДАЧ</w:t>
      </w:r>
      <w:r w:rsidR="00451B7D">
        <w:rPr>
          <w:b/>
          <w:bCs/>
          <w:sz w:val="24"/>
          <w:szCs w:val="24"/>
        </w:rPr>
        <w:t>А</w:t>
      </w:r>
      <w:r w:rsidR="008C6780" w:rsidRPr="0043609D">
        <w:rPr>
          <w:b/>
          <w:bCs/>
          <w:sz w:val="24"/>
          <w:szCs w:val="24"/>
        </w:rPr>
        <w:t xml:space="preserve"> ТОВАРА</w:t>
      </w:r>
    </w:p>
    <w:p w14:paraId="0C1585F1" w14:textId="41C87303" w:rsidR="00C05FB2" w:rsidRPr="00FF1004" w:rsidRDefault="00C05FB2" w:rsidP="00980DF9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FF1004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Продавец обязуется 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передать </w:t>
      </w:r>
      <w:r w:rsidR="00FF4B28">
        <w:rPr>
          <w:rFonts w:ascii="Times New Roman" w:hAnsi="Times New Roman" w:cs="Times New Roman"/>
          <w:color w:val="auto"/>
          <w:sz w:val="24"/>
          <w:szCs w:val="24"/>
        </w:rPr>
        <w:t xml:space="preserve">товар 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Покупателю </w:t>
      </w:r>
      <w:r w:rsidR="005702C5">
        <w:rPr>
          <w:rFonts w:ascii="Times New Roman" w:hAnsi="Times New Roman" w:cs="Times New Roman"/>
          <w:color w:val="auto"/>
          <w:sz w:val="24"/>
          <w:szCs w:val="24"/>
        </w:rPr>
        <w:t xml:space="preserve">партиями по Заявкам Покупателя в течение </w:t>
      </w:r>
      <w:r w:rsidR="009D28CF">
        <w:rPr>
          <w:rFonts w:ascii="Times New Roman" w:hAnsi="Times New Roman" w:cs="Times New Roman"/>
          <w:color w:val="auto"/>
          <w:sz w:val="24"/>
          <w:szCs w:val="24"/>
        </w:rPr>
        <w:t>5 рабочих дней с даты оплаты за товар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. Передача 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="00FF4B28">
        <w:rPr>
          <w:rFonts w:ascii="Times New Roman" w:hAnsi="Times New Roman" w:cs="Times New Roman"/>
          <w:color w:val="auto"/>
          <w:sz w:val="24"/>
          <w:szCs w:val="24"/>
        </w:rPr>
        <w:t>овар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осуществляется по расходным накладным, подпис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анным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уполномоченными представителями Сторон.</w:t>
      </w:r>
      <w:r w:rsidR="008623D9" w:rsidRPr="008623D9">
        <w:rPr>
          <w:sz w:val="24"/>
          <w:szCs w:val="24"/>
        </w:rPr>
        <w:t xml:space="preserve"> </w:t>
      </w:r>
      <w:r w:rsidR="008623D9" w:rsidRPr="00EE3644">
        <w:rPr>
          <w:rFonts w:ascii="Times New Roman" w:hAnsi="Times New Roman" w:cs="Times New Roman"/>
          <w:sz w:val="24"/>
          <w:szCs w:val="24"/>
        </w:rPr>
        <w:t>Каждая партия товара сопровождается сертификатом качества (соответствия) производителя товара. Гарантия на передаваемый товар и срок его годности не может быть менее 6 месяцев на дату передачи товара от Продавца к Покупателю.</w:t>
      </w:r>
    </w:p>
    <w:p w14:paraId="30C02BB2" w14:textId="1D231737" w:rsidR="00980DF9" w:rsidRPr="00980DF9" w:rsidRDefault="00980DF9" w:rsidP="004C023E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980DF9">
        <w:rPr>
          <w:sz w:val="24"/>
          <w:szCs w:val="24"/>
        </w:rPr>
        <w:t xml:space="preserve">Передача Товара </w:t>
      </w:r>
      <w:r w:rsidR="00942E7C" w:rsidRPr="00980DF9">
        <w:rPr>
          <w:sz w:val="24"/>
          <w:szCs w:val="24"/>
        </w:rPr>
        <w:t xml:space="preserve">производится </w:t>
      </w:r>
      <w:r w:rsidR="00DF4C1E">
        <w:rPr>
          <w:sz w:val="24"/>
          <w:szCs w:val="24"/>
        </w:rPr>
        <w:t>на складе Покупателя по адресу: г. Бендеры, ул. Советская, 29</w:t>
      </w:r>
      <w:r w:rsidR="00916BF1">
        <w:rPr>
          <w:sz w:val="24"/>
          <w:szCs w:val="24"/>
        </w:rPr>
        <w:t>.</w:t>
      </w:r>
      <w:r w:rsidR="00DF4C1E">
        <w:rPr>
          <w:sz w:val="24"/>
          <w:szCs w:val="24"/>
        </w:rPr>
        <w:t xml:space="preserve"> Доставка товара до места поставки осуществляется Продавцом.</w:t>
      </w:r>
      <w:r w:rsidR="00F86B44">
        <w:rPr>
          <w:sz w:val="24"/>
          <w:szCs w:val="24"/>
        </w:rPr>
        <w:t xml:space="preserve"> </w:t>
      </w:r>
    </w:p>
    <w:p w14:paraId="57590788" w14:textId="77777777" w:rsidR="00980DF9" w:rsidRPr="00980DF9" w:rsidRDefault="00980DF9" w:rsidP="004C023E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980DF9">
        <w:rPr>
          <w:sz w:val="24"/>
          <w:szCs w:val="24"/>
        </w:rPr>
        <w:t>В момент фактической передачи Товара Покупатель и Продавец подписывают расходную накладную, подтверждающую переход права собственности на Товар от Продавца к Покупателю.</w:t>
      </w:r>
    </w:p>
    <w:p w14:paraId="0D82CB45" w14:textId="3388644E" w:rsidR="004C023E" w:rsidRDefault="004C023E" w:rsidP="004C023E">
      <w:pPr>
        <w:tabs>
          <w:tab w:val="left" w:pos="1276"/>
        </w:tabs>
        <w:snapToGrid w:val="0"/>
        <w:ind w:firstLine="709"/>
        <w:jc w:val="both"/>
        <w:rPr>
          <w:sz w:val="24"/>
          <w:szCs w:val="24"/>
        </w:rPr>
      </w:pPr>
      <w:r w:rsidRPr="004C023E">
        <w:rPr>
          <w:sz w:val="24"/>
          <w:szCs w:val="24"/>
        </w:rPr>
        <w:t>3.4. В случае обнаружения во время приема-передачи Товара несоответствия его по качеству, количеству Сторонами подписывается Рекламационный акт</w:t>
      </w:r>
      <w:r w:rsidR="00DF3FA4">
        <w:rPr>
          <w:sz w:val="24"/>
          <w:szCs w:val="24"/>
        </w:rPr>
        <w:t>, в котором перечисляются все выявленные недостатки</w:t>
      </w:r>
      <w:r w:rsidRPr="004C023E">
        <w:rPr>
          <w:sz w:val="24"/>
          <w:szCs w:val="24"/>
        </w:rPr>
        <w:t>.</w:t>
      </w:r>
    </w:p>
    <w:p w14:paraId="6DBCC7E4" w14:textId="77777777" w:rsidR="00DF3FA4" w:rsidRDefault="00DF3FA4" w:rsidP="004C023E">
      <w:pPr>
        <w:tabs>
          <w:tab w:val="left" w:pos="1276"/>
        </w:tabs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 Пр</w:t>
      </w:r>
      <w:r w:rsidRPr="00FF1004">
        <w:rPr>
          <w:sz w:val="24"/>
          <w:szCs w:val="24"/>
        </w:rPr>
        <w:t>одавец обязуется за свой счет устранить выявленные недостатки</w:t>
      </w:r>
      <w:r>
        <w:rPr>
          <w:sz w:val="24"/>
          <w:szCs w:val="24"/>
        </w:rPr>
        <w:t xml:space="preserve"> по </w:t>
      </w:r>
      <w:r w:rsidRPr="00FF1004">
        <w:rPr>
          <w:sz w:val="24"/>
          <w:szCs w:val="24"/>
        </w:rPr>
        <w:t>Товар</w:t>
      </w:r>
      <w:r>
        <w:rPr>
          <w:sz w:val="24"/>
          <w:szCs w:val="24"/>
        </w:rPr>
        <w:t>у</w:t>
      </w:r>
      <w:r w:rsidRPr="00FF1004">
        <w:rPr>
          <w:sz w:val="24"/>
          <w:szCs w:val="24"/>
        </w:rPr>
        <w:t xml:space="preserve"> не позднее </w:t>
      </w:r>
      <w:r>
        <w:rPr>
          <w:sz w:val="24"/>
          <w:szCs w:val="24"/>
        </w:rPr>
        <w:t>5</w:t>
      </w:r>
      <w:r w:rsidRPr="00FF1004">
        <w:rPr>
          <w:sz w:val="24"/>
          <w:szCs w:val="24"/>
        </w:rPr>
        <w:t xml:space="preserve"> рабочих дней со дня составления Рекламационного акта, путем замены некачественного</w:t>
      </w:r>
      <w:r>
        <w:rPr>
          <w:sz w:val="24"/>
          <w:szCs w:val="24"/>
        </w:rPr>
        <w:t xml:space="preserve"> </w:t>
      </w:r>
      <w:r w:rsidRPr="0043609D">
        <w:rPr>
          <w:sz w:val="24"/>
          <w:szCs w:val="24"/>
        </w:rPr>
        <w:t>Товара или его части, качественным</w:t>
      </w:r>
      <w:r w:rsidRPr="00FF1004">
        <w:rPr>
          <w:sz w:val="24"/>
          <w:szCs w:val="24"/>
        </w:rPr>
        <w:t>, либо возместить Покупателю стоимость некачественного Товара</w:t>
      </w:r>
      <w:r>
        <w:rPr>
          <w:sz w:val="24"/>
          <w:szCs w:val="24"/>
        </w:rPr>
        <w:t>.</w:t>
      </w:r>
    </w:p>
    <w:p w14:paraId="46479234" w14:textId="77777777" w:rsidR="009A554D" w:rsidRDefault="009A554D" w:rsidP="004C023E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7E4D6E02" w14:textId="05CA8B1D" w:rsidR="00DF3FA4" w:rsidRDefault="004C023E" w:rsidP="004C023E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3.</w:t>
      </w:r>
      <w:r w:rsidR="007939BA">
        <w:rPr>
          <w:rFonts w:ascii="Times New Roman" w:hAnsi="Times New Roman" w:cs="Times New Roman"/>
          <w:bCs w:val="0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Покупателем скрытых недостатков после приемки Товара, последний обязан известить об этом Продавца в 10-дневный срок. В этом случае Продавец в согласованный сторонами срок, но не более одного календарного месяца обязан устранить их своими силами и за свой счет </w:t>
      </w:r>
      <w:r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путем замены некачественного Товара </w:t>
      </w:r>
      <w:r w:rsidR="00C27139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или 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>его части, качественным</w:t>
      </w:r>
      <w:r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7B82506A" w14:textId="77777777" w:rsidR="004C023E" w:rsidRDefault="007939BA" w:rsidP="004C023E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7. В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случае уклонения Продавца от исполнения обязательств, предусмотренных пунктами 3.4. </w:t>
      </w:r>
      <w:r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3.6.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73C49">
        <w:rPr>
          <w:rFonts w:ascii="Times New Roman" w:hAnsi="Times New Roman"/>
          <w:sz w:val="24"/>
          <w:szCs w:val="24"/>
        </w:rPr>
        <w:t>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>, Покупатель вправе поручить исправление выявленных недостатков третьим лицам, при этом Продавец обязан возместить все понесенные в связи с этим расходы в полном объёме в сроки указанные Покупателем.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153DEEE" w14:textId="77777777" w:rsidR="00240BB4" w:rsidRPr="0043609D" w:rsidRDefault="00240BB4" w:rsidP="00240BB4">
      <w:pPr>
        <w:pStyle w:val="a5"/>
        <w:tabs>
          <w:tab w:val="num" w:pos="1276"/>
        </w:tabs>
        <w:spacing w:after="0"/>
        <w:ind w:left="708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</w:p>
    <w:p w14:paraId="199C2402" w14:textId="77777777" w:rsidR="00371118" w:rsidRDefault="008B7267" w:rsidP="006F5CDF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371118" w:rsidRPr="0043609D">
        <w:rPr>
          <w:b/>
          <w:bCs/>
          <w:sz w:val="24"/>
          <w:szCs w:val="24"/>
        </w:rPr>
        <w:t>ГАРАНТИЙНЫЕ ОБЯЗАТЕЛЬСТВА</w:t>
      </w:r>
      <w:r w:rsidR="00371118">
        <w:rPr>
          <w:b/>
          <w:bCs/>
          <w:sz w:val="24"/>
          <w:szCs w:val="24"/>
        </w:rPr>
        <w:t xml:space="preserve"> </w:t>
      </w:r>
    </w:p>
    <w:p w14:paraId="161E2883" w14:textId="77777777" w:rsidR="00240BB4" w:rsidRDefault="00240BB4" w:rsidP="006F5CDF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 УСЛОВИЯ ПОСТАВКИ </w:t>
      </w:r>
      <w:r w:rsidRPr="0043609D">
        <w:rPr>
          <w:b/>
          <w:bCs/>
          <w:sz w:val="24"/>
          <w:szCs w:val="24"/>
        </w:rPr>
        <w:t>ТОВАРА</w:t>
      </w:r>
    </w:p>
    <w:p w14:paraId="1E04DD84" w14:textId="3CFA72FF" w:rsidR="00371118" w:rsidRDefault="00240BB4" w:rsidP="00240BB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C6780" w:rsidRPr="00560C5C">
        <w:rPr>
          <w:sz w:val="24"/>
          <w:szCs w:val="24"/>
        </w:rPr>
        <w:t>.1.</w:t>
      </w:r>
      <w:r w:rsidR="008C6780" w:rsidRPr="00560C5C">
        <w:rPr>
          <w:b/>
          <w:bCs/>
          <w:sz w:val="24"/>
          <w:szCs w:val="24"/>
        </w:rPr>
        <w:t xml:space="preserve"> </w:t>
      </w:r>
      <w:r w:rsidR="00371118" w:rsidRPr="006F5CDF">
        <w:rPr>
          <w:sz w:val="24"/>
          <w:szCs w:val="24"/>
        </w:rPr>
        <w:t xml:space="preserve">Продавец гарантирует поставку </w:t>
      </w:r>
      <w:r w:rsidR="00FF4B28">
        <w:rPr>
          <w:sz w:val="24"/>
          <w:szCs w:val="24"/>
        </w:rPr>
        <w:t>товара</w:t>
      </w:r>
      <w:r w:rsidR="00452475">
        <w:rPr>
          <w:sz w:val="24"/>
          <w:szCs w:val="24"/>
        </w:rPr>
        <w:t xml:space="preserve"> </w:t>
      </w:r>
      <w:r w:rsidR="008C6780" w:rsidRPr="00560C5C">
        <w:rPr>
          <w:sz w:val="24"/>
          <w:szCs w:val="24"/>
        </w:rPr>
        <w:t>соответств</w:t>
      </w:r>
      <w:r w:rsidR="00371118">
        <w:rPr>
          <w:sz w:val="24"/>
          <w:szCs w:val="24"/>
        </w:rPr>
        <w:t>ующего</w:t>
      </w:r>
      <w:r w:rsidR="008C6780" w:rsidRPr="00560C5C">
        <w:rPr>
          <w:sz w:val="24"/>
          <w:szCs w:val="24"/>
        </w:rPr>
        <w:t xml:space="preserve"> Сертификату качества страны происхождения и требованиям, обычно предъявляемым </w:t>
      </w:r>
      <w:r w:rsidR="004C3AFE">
        <w:rPr>
          <w:sz w:val="24"/>
          <w:szCs w:val="24"/>
        </w:rPr>
        <w:t xml:space="preserve">к данному товару, </w:t>
      </w:r>
      <w:r w:rsidR="008C6780" w:rsidRPr="00560C5C">
        <w:rPr>
          <w:sz w:val="24"/>
          <w:szCs w:val="24"/>
        </w:rPr>
        <w:t>при заключении Контрактов данного вида.</w:t>
      </w:r>
      <w:r w:rsidR="00371118" w:rsidRPr="00371118">
        <w:rPr>
          <w:sz w:val="24"/>
          <w:szCs w:val="24"/>
        </w:rPr>
        <w:t xml:space="preserve"> </w:t>
      </w:r>
    </w:p>
    <w:p w14:paraId="3BB2E612" w14:textId="77777777" w:rsidR="008C6780" w:rsidRPr="00560C5C" w:rsidRDefault="00371118" w:rsidP="00240BB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6F5CDF">
        <w:rPr>
          <w:sz w:val="24"/>
          <w:szCs w:val="24"/>
        </w:rPr>
        <w:t>В случае, если Продавец отпустит товар ненадлежащего качества, и Покупатель ему заявит об этом в установленные сроки, Продавец производит отпуск такого же количества качественного товара без дополнительной оплаты.</w:t>
      </w:r>
    </w:p>
    <w:p w14:paraId="01A3ACCB" w14:textId="56DB8B76" w:rsidR="008C6780" w:rsidRPr="00560C5C" w:rsidRDefault="00240BB4" w:rsidP="00240BB4">
      <w:pPr>
        <w:spacing w:before="100" w:beforeAutospacing="1"/>
        <w:ind w:firstLine="709"/>
        <w:contextualSpacing/>
        <w:jc w:val="both"/>
        <w:rPr>
          <w:sz w:val="24"/>
          <w:szCs w:val="24"/>
        </w:rPr>
      </w:pPr>
      <w:r w:rsidRPr="00A71848">
        <w:rPr>
          <w:sz w:val="24"/>
          <w:szCs w:val="24"/>
        </w:rPr>
        <w:t>4</w:t>
      </w:r>
      <w:r w:rsidR="008C6780" w:rsidRPr="00A71848">
        <w:rPr>
          <w:sz w:val="24"/>
          <w:szCs w:val="24"/>
        </w:rPr>
        <w:t>.</w:t>
      </w:r>
      <w:r w:rsidR="00FF4B28">
        <w:rPr>
          <w:sz w:val="24"/>
          <w:szCs w:val="24"/>
        </w:rPr>
        <w:t>3</w:t>
      </w:r>
      <w:r w:rsidR="008C6780" w:rsidRPr="00A71848">
        <w:rPr>
          <w:sz w:val="24"/>
          <w:szCs w:val="24"/>
        </w:rPr>
        <w:t xml:space="preserve">. Право собственности на </w:t>
      </w:r>
      <w:r w:rsidR="00FC15F4" w:rsidRPr="00A71848">
        <w:rPr>
          <w:sz w:val="24"/>
          <w:szCs w:val="24"/>
        </w:rPr>
        <w:t>Товар</w:t>
      </w:r>
      <w:r w:rsidR="00452475" w:rsidRPr="00A71848">
        <w:rPr>
          <w:sz w:val="24"/>
          <w:szCs w:val="24"/>
        </w:rPr>
        <w:t xml:space="preserve"> </w:t>
      </w:r>
      <w:r w:rsidR="008C6780" w:rsidRPr="00A71848">
        <w:rPr>
          <w:sz w:val="24"/>
          <w:szCs w:val="24"/>
        </w:rPr>
        <w:t xml:space="preserve">переходит от Продавца к Покупателю в момент передачи </w:t>
      </w:r>
      <w:r w:rsidR="00DF4C1E">
        <w:rPr>
          <w:sz w:val="24"/>
          <w:szCs w:val="24"/>
        </w:rPr>
        <w:t>товара Покупателю</w:t>
      </w:r>
      <w:r w:rsidR="008C6780" w:rsidRPr="00A71848">
        <w:rPr>
          <w:sz w:val="24"/>
          <w:szCs w:val="24"/>
        </w:rPr>
        <w:t>.</w:t>
      </w:r>
    </w:p>
    <w:p w14:paraId="7F28AB2E" w14:textId="77777777" w:rsidR="00EE42FC" w:rsidRPr="0043609D" w:rsidRDefault="00EE42FC" w:rsidP="004C023E">
      <w:pPr>
        <w:pStyle w:val="a7"/>
        <w:tabs>
          <w:tab w:val="left" w:pos="1276"/>
        </w:tabs>
        <w:snapToGrid w:val="0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63BEFD5" w14:textId="77777777" w:rsidR="00EE42FC" w:rsidRPr="00240BB4" w:rsidRDefault="008B7267" w:rsidP="006F5CDF">
      <w:pPr>
        <w:pStyle w:val="a7"/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E42FC" w:rsidRPr="00240BB4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546CA7F4" w14:textId="77777777" w:rsidR="00EE42FC" w:rsidRPr="008B7267" w:rsidRDefault="008B7267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1. </w:t>
      </w:r>
      <w:r w:rsidR="00EE42FC" w:rsidRPr="008B7267">
        <w:rPr>
          <w:b/>
          <w:sz w:val="24"/>
          <w:szCs w:val="24"/>
        </w:rPr>
        <w:t>Продавец обязан:</w:t>
      </w:r>
    </w:p>
    <w:p w14:paraId="677412DB" w14:textId="674BB635" w:rsidR="00EE42FC" w:rsidRPr="00A71848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1. </w:t>
      </w:r>
      <w:r w:rsidR="00DF4C1E">
        <w:rPr>
          <w:sz w:val="24"/>
          <w:szCs w:val="24"/>
        </w:rPr>
        <w:t>П</w:t>
      </w:r>
      <w:r w:rsidR="00EE42FC" w:rsidRPr="008B7267">
        <w:rPr>
          <w:sz w:val="24"/>
          <w:szCs w:val="24"/>
        </w:rPr>
        <w:t>ередать в собственность Покупателя Товар надлежащего качества в надлежащем количестве, ассортименте и по цене</w:t>
      </w:r>
      <w:r w:rsidR="00EE42FC" w:rsidRPr="00A71848">
        <w:rPr>
          <w:sz w:val="24"/>
          <w:szCs w:val="24"/>
        </w:rPr>
        <w:t>, согласно условиям контракта.</w:t>
      </w:r>
    </w:p>
    <w:p w14:paraId="6B0445E1" w14:textId="106D4984" w:rsidR="007939BA" w:rsidRPr="008B7267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A71848">
        <w:rPr>
          <w:sz w:val="24"/>
          <w:szCs w:val="24"/>
        </w:rPr>
        <w:t xml:space="preserve">5.1.2. </w:t>
      </w:r>
      <w:r w:rsidR="007939BA" w:rsidRPr="00A71848">
        <w:rPr>
          <w:sz w:val="24"/>
          <w:szCs w:val="24"/>
        </w:rPr>
        <w:t>Передать вместе с Товаром относящиеся к нему документы (расходная накладная</w:t>
      </w:r>
      <w:r w:rsidR="00FC15F4" w:rsidRPr="00A71848">
        <w:rPr>
          <w:sz w:val="24"/>
          <w:szCs w:val="24"/>
        </w:rPr>
        <w:t xml:space="preserve"> </w:t>
      </w:r>
      <w:r w:rsidR="007939BA" w:rsidRPr="00A71848">
        <w:rPr>
          <w:sz w:val="24"/>
          <w:szCs w:val="24"/>
        </w:rPr>
        <w:t>и т.д.).</w:t>
      </w:r>
    </w:p>
    <w:p w14:paraId="1DF9BF47" w14:textId="77777777" w:rsidR="007939BA" w:rsidRPr="000C0D26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3. </w:t>
      </w:r>
      <w:r w:rsidR="007939BA" w:rsidRPr="000C0D26"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14:paraId="112BC80F" w14:textId="77777777" w:rsidR="00EE42FC" w:rsidRPr="0043609D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4. </w:t>
      </w:r>
      <w:r w:rsidR="00EE42FC" w:rsidRPr="0043609D">
        <w:rPr>
          <w:sz w:val="24"/>
          <w:szCs w:val="24"/>
        </w:rPr>
        <w:t xml:space="preserve">Принимать претензии по качеству переданного Покупателю Товара согласно разделу 3 настоящего контракта. Устранять за свой счет недостатки и дефекты, выявленные </w:t>
      </w:r>
      <w:r w:rsidR="007939BA">
        <w:rPr>
          <w:sz w:val="24"/>
          <w:szCs w:val="24"/>
        </w:rPr>
        <w:t>при приемке</w:t>
      </w:r>
      <w:r w:rsidR="00EE42FC" w:rsidRPr="0043609D">
        <w:rPr>
          <w:sz w:val="24"/>
          <w:szCs w:val="24"/>
        </w:rPr>
        <w:t xml:space="preserve"> Товар</w:t>
      </w:r>
      <w:r w:rsidR="007939BA">
        <w:rPr>
          <w:sz w:val="24"/>
          <w:szCs w:val="24"/>
        </w:rPr>
        <w:t>а.</w:t>
      </w:r>
    </w:p>
    <w:p w14:paraId="57A6A2F1" w14:textId="77777777" w:rsidR="00AB58D7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5</w:t>
      </w:r>
      <w:r w:rsidR="00AB58D7">
        <w:rPr>
          <w:sz w:val="24"/>
          <w:szCs w:val="24"/>
        </w:rPr>
        <w:t>. Нести риск случайной гибели или случайного повреждения Товара до момента его передачи Покупателю.</w:t>
      </w:r>
    </w:p>
    <w:p w14:paraId="2EC5D9EF" w14:textId="77777777" w:rsidR="00EE42FC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6. </w:t>
      </w:r>
      <w:r w:rsidR="00EE42FC" w:rsidRPr="0043609D">
        <w:rPr>
          <w:sz w:val="24"/>
          <w:szCs w:val="24"/>
        </w:rPr>
        <w:t xml:space="preserve"> Выполнять иные обязанности, предусмотренные законодательством </w:t>
      </w:r>
      <w:r w:rsidR="00C27139" w:rsidRPr="0043609D">
        <w:rPr>
          <w:sz w:val="24"/>
          <w:szCs w:val="24"/>
        </w:rPr>
        <w:t>ПМР.</w:t>
      </w:r>
    </w:p>
    <w:p w14:paraId="63B3EFEC" w14:textId="77777777" w:rsidR="007E1C2C" w:rsidRPr="00FF1004" w:rsidRDefault="006F5CDF" w:rsidP="006F5CDF">
      <w:pPr>
        <w:pStyle w:val="a5"/>
        <w:spacing w:after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2. </w:t>
      </w:r>
      <w:r w:rsidR="007E1C2C" w:rsidRPr="00FF1004">
        <w:rPr>
          <w:b/>
          <w:sz w:val="24"/>
          <w:szCs w:val="24"/>
        </w:rPr>
        <w:t>Продавец имеет право:</w:t>
      </w:r>
    </w:p>
    <w:p w14:paraId="090829BF" w14:textId="77777777" w:rsidR="007E1C2C" w:rsidRPr="00FF1004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5.2.1. </w:t>
      </w:r>
      <w:r w:rsidR="007E1C2C" w:rsidRPr="00FF1004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 w:rsidR="007E1C2C">
        <w:rPr>
          <w:sz w:val="24"/>
          <w:szCs w:val="24"/>
        </w:rPr>
        <w:t>контракт</w:t>
      </w:r>
      <w:r w:rsidR="007E1C2C" w:rsidRPr="00FF1004">
        <w:rPr>
          <w:rFonts w:eastAsia="TimesNewRomanPSMT"/>
          <w:sz w:val="24"/>
          <w:szCs w:val="24"/>
        </w:rPr>
        <w:t>ом;</w:t>
      </w:r>
    </w:p>
    <w:p w14:paraId="19364547" w14:textId="77777777" w:rsidR="007E1C2C" w:rsidRPr="00FF1004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5.2.2. </w:t>
      </w:r>
      <w:r w:rsidR="007E1C2C" w:rsidRPr="00FF1004">
        <w:rPr>
          <w:rFonts w:eastAsia="TimesNewRomanPSMT"/>
          <w:sz w:val="24"/>
          <w:szCs w:val="24"/>
        </w:rPr>
        <w:t xml:space="preserve">Требовать подписания Покупателем расходной накладной в случае поставки Продавцом Товара </w:t>
      </w:r>
      <w:r w:rsidR="007E1C2C" w:rsidRPr="00FF1004">
        <w:rPr>
          <w:sz w:val="24"/>
          <w:szCs w:val="24"/>
        </w:rPr>
        <w:t>надлежащего качества в надлежащем количестве и ассортименте.</w:t>
      </w:r>
    </w:p>
    <w:p w14:paraId="520C73CF" w14:textId="77777777" w:rsidR="007E1C2C" w:rsidRPr="007E1C2C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5.2.3. </w:t>
      </w:r>
      <w:r w:rsidR="007E1C2C" w:rsidRPr="00FF1004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65640F36" w14:textId="77777777" w:rsidR="00EE42FC" w:rsidRPr="0043609D" w:rsidRDefault="006F5CDF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3. </w:t>
      </w:r>
      <w:r w:rsidR="00EE42FC" w:rsidRPr="0043609D">
        <w:rPr>
          <w:b/>
          <w:sz w:val="24"/>
          <w:szCs w:val="24"/>
        </w:rPr>
        <w:t>Покупатель обязан:</w:t>
      </w:r>
    </w:p>
    <w:p w14:paraId="4AA86C2C" w14:textId="77777777" w:rsidR="00EE42FC" w:rsidRPr="0043609D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1. </w:t>
      </w:r>
      <w:r w:rsidR="00EE42FC" w:rsidRPr="0043609D">
        <w:rPr>
          <w:sz w:val="24"/>
          <w:szCs w:val="24"/>
        </w:rPr>
        <w:t xml:space="preserve">Оплатить стоимость Товара </w:t>
      </w:r>
      <w:r w:rsidR="0043609D" w:rsidRPr="0043609D">
        <w:rPr>
          <w:sz w:val="24"/>
          <w:szCs w:val="24"/>
        </w:rPr>
        <w:t>в соответствие с п</w:t>
      </w:r>
      <w:r w:rsidR="007E1C2C">
        <w:rPr>
          <w:sz w:val="24"/>
          <w:szCs w:val="24"/>
        </w:rPr>
        <w:t xml:space="preserve"> </w:t>
      </w:r>
      <w:r w:rsidR="0043609D" w:rsidRPr="0043609D">
        <w:rPr>
          <w:sz w:val="24"/>
          <w:szCs w:val="24"/>
        </w:rPr>
        <w:t>2.4.</w:t>
      </w:r>
      <w:r w:rsidR="00EE42FC" w:rsidRPr="0043609D">
        <w:rPr>
          <w:sz w:val="24"/>
          <w:szCs w:val="24"/>
        </w:rPr>
        <w:t xml:space="preserve"> контракт</w:t>
      </w:r>
      <w:r w:rsidR="0043609D" w:rsidRPr="0043609D">
        <w:rPr>
          <w:sz w:val="24"/>
          <w:szCs w:val="24"/>
        </w:rPr>
        <w:t>а</w:t>
      </w:r>
      <w:r w:rsidR="00EE42FC" w:rsidRPr="0043609D">
        <w:rPr>
          <w:sz w:val="24"/>
          <w:szCs w:val="24"/>
        </w:rPr>
        <w:t xml:space="preserve">. </w:t>
      </w:r>
    </w:p>
    <w:p w14:paraId="3A4AC0DB" w14:textId="12DE503B" w:rsidR="00EE42FC" w:rsidRPr="0043609D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AB58D7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AB58D7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EE42FC" w:rsidRPr="0043609D">
        <w:rPr>
          <w:sz w:val="24"/>
          <w:szCs w:val="24"/>
        </w:rPr>
        <w:t xml:space="preserve">Совершить все действия, обеспечивающие принятие Товара, </w:t>
      </w:r>
      <w:r w:rsidR="00323228" w:rsidRPr="0043609D">
        <w:rPr>
          <w:sz w:val="24"/>
          <w:szCs w:val="24"/>
        </w:rPr>
        <w:t>при</w:t>
      </w:r>
      <w:r w:rsidR="00EE42FC" w:rsidRPr="0043609D">
        <w:rPr>
          <w:sz w:val="24"/>
          <w:szCs w:val="24"/>
        </w:rPr>
        <w:t xml:space="preserve"> поставк</w:t>
      </w:r>
      <w:r w:rsidR="00A03B44" w:rsidRPr="0043609D">
        <w:rPr>
          <w:sz w:val="24"/>
          <w:szCs w:val="24"/>
        </w:rPr>
        <w:t>е</w:t>
      </w:r>
      <w:r w:rsidR="00EE42FC" w:rsidRPr="0043609D">
        <w:rPr>
          <w:sz w:val="24"/>
          <w:szCs w:val="24"/>
        </w:rPr>
        <w:t xml:space="preserve"> Товара надлежащего качества в надлежащем количестве, ассортименте и по цене, согласно условиям контракта.</w:t>
      </w:r>
    </w:p>
    <w:p w14:paraId="60D56879" w14:textId="77777777" w:rsidR="00A03B44" w:rsidRPr="0043609D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AB58D7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EE42FC" w:rsidRPr="0043609D">
        <w:rPr>
          <w:sz w:val="24"/>
          <w:szCs w:val="24"/>
        </w:rPr>
        <w:t xml:space="preserve">Использовать Товар в соответствии с </w:t>
      </w:r>
      <w:r w:rsidR="0043609D" w:rsidRPr="0043609D">
        <w:rPr>
          <w:sz w:val="24"/>
          <w:szCs w:val="24"/>
        </w:rPr>
        <w:t>его назначением.</w:t>
      </w:r>
      <w:r w:rsidR="00EE42FC" w:rsidRPr="0043609D">
        <w:rPr>
          <w:sz w:val="24"/>
          <w:szCs w:val="24"/>
        </w:rPr>
        <w:t xml:space="preserve"> </w:t>
      </w:r>
    </w:p>
    <w:p w14:paraId="7615DEC4" w14:textId="690B2D24" w:rsidR="00EE42FC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AB58D7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EE42FC" w:rsidRPr="0043609D"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14:paraId="40100C39" w14:textId="77777777" w:rsidR="007E1C2C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AB58D7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7E1C2C" w:rsidRPr="0043609D">
        <w:rPr>
          <w:sz w:val="24"/>
          <w:szCs w:val="24"/>
        </w:rPr>
        <w:t>Выполнять иные обязанности, предусмотренные законодательством ПМР.</w:t>
      </w:r>
    </w:p>
    <w:p w14:paraId="6F1A6C16" w14:textId="77777777" w:rsidR="004C3AFE" w:rsidRDefault="004C3AFE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</w:p>
    <w:p w14:paraId="63B184D2" w14:textId="0C081B29" w:rsidR="004C3AFE" w:rsidRDefault="004C3AFE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</w:p>
    <w:p w14:paraId="3ECE2768" w14:textId="77777777" w:rsidR="009A554D" w:rsidRDefault="009A554D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</w:p>
    <w:p w14:paraId="3A0BF753" w14:textId="77777777" w:rsidR="007E1C2C" w:rsidRDefault="006F5CDF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5.4. </w:t>
      </w:r>
      <w:r w:rsidR="007E1C2C" w:rsidRPr="007E1C2C">
        <w:rPr>
          <w:b/>
          <w:sz w:val="24"/>
          <w:szCs w:val="24"/>
        </w:rPr>
        <w:t>Покупатель имеет право:</w:t>
      </w:r>
    </w:p>
    <w:p w14:paraId="781BECDD" w14:textId="77777777" w:rsidR="007E1C2C" w:rsidRPr="00FF1004" w:rsidRDefault="006F5CDF" w:rsidP="006F5CDF">
      <w:pPr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>5</w:t>
      </w:r>
      <w:r w:rsidR="007E1C2C" w:rsidRPr="00FF1004">
        <w:rPr>
          <w:sz w:val="24"/>
          <w:szCs w:val="24"/>
        </w:rPr>
        <w:t>.4.1.</w:t>
      </w:r>
      <w:r>
        <w:rPr>
          <w:sz w:val="24"/>
          <w:szCs w:val="24"/>
        </w:rPr>
        <w:t xml:space="preserve"> </w:t>
      </w:r>
      <w:r w:rsidR="007E1C2C" w:rsidRPr="00FF1004">
        <w:rPr>
          <w:rFonts w:eastAsia="TimesNewRomanPSMT"/>
          <w:sz w:val="24"/>
          <w:szCs w:val="24"/>
        </w:rPr>
        <w:t xml:space="preserve">Требовать от Продавца надлежащего исполнения обязательств, предусмотренных настоящим </w:t>
      </w:r>
      <w:r w:rsidR="007E1C2C">
        <w:rPr>
          <w:sz w:val="24"/>
          <w:szCs w:val="24"/>
        </w:rPr>
        <w:t>контракт</w:t>
      </w:r>
      <w:r w:rsidR="007E1C2C" w:rsidRPr="00FF1004">
        <w:rPr>
          <w:rFonts w:eastAsia="TimesNewRomanPSMT"/>
          <w:sz w:val="24"/>
          <w:szCs w:val="24"/>
        </w:rPr>
        <w:t>ом;</w:t>
      </w:r>
    </w:p>
    <w:p w14:paraId="625ABF96" w14:textId="77777777" w:rsidR="007E1C2C" w:rsidRPr="00FF1004" w:rsidRDefault="006F5CDF" w:rsidP="006F5CDF">
      <w:pPr>
        <w:ind w:firstLine="709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5</w:t>
      </w:r>
      <w:r w:rsidR="007E1C2C" w:rsidRPr="00FF1004">
        <w:rPr>
          <w:rFonts w:eastAsia="TimesNewRomanPSMT"/>
          <w:sz w:val="24"/>
          <w:szCs w:val="24"/>
        </w:rPr>
        <w:t xml:space="preserve">.4.2. </w:t>
      </w:r>
      <w:r w:rsidR="007E1C2C" w:rsidRPr="00FF1004">
        <w:rPr>
          <w:sz w:val="24"/>
          <w:szCs w:val="24"/>
          <w:shd w:val="clear" w:color="auto" w:fill="FFFFFF"/>
        </w:rPr>
        <w:t>Требовать от Продавца своевременного устранения выявленных недостатков Товара.</w:t>
      </w:r>
    </w:p>
    <w:p w14:paraId="4E74CD82" w14:textId="77777777" w:rsidR="007E1C2C" w:rsidRPr="008C6780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t>5.4.3.</w:t>
      </w:r>
      <w:r w:rsidR="007E1C2C" w:rsidRPr="00FF1004">
        <w:rPr>
          <w:bCs/>
          <w:sz w:val="24"/>
          <w:szCs w:val="24"/>
        </w:rPr>
        <w:t xml:space="preserve"> </w:t>
      </w:r>
      <w:r w:rsidR="007E1C2C" w:rsidRPr="00FF1004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71FCE344" w14:textId="77777777" w:rsidR="007A49EA" w:rsidRPr="00FF1004" w:rsidRDefault="007A49EA" w:rsidP="007A49EA">
      <w:pPr>
        <w:autoSpaceDE w:val="0"/>
        <w:autoSpaceDN w:val="0"/>
        <w:adjustRightInd w:val="0"/>
        <w:ind w:left="708"/>
        <w:jc w:val="both"/>
        <w:rPr>
          <w:rFonts w:eastAsia="TimesNewRomanPSMT"/>
          <w:sz w:val="24"/>
          <w:szCs w:val="24"/>
        </w:rPr>
      </w:pPr>
    </w:p>
    <w:p w14:paraId="0DA7AF40" w14:textId="77777777" w:rsidR="00EE42FC" w:rsidRPr="008B7267" w:rsidRDefault="008B7267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EE42FC" w:rsidRPr="008B7267">
        <w:rPr>
          <w:b/>
          <w:sz w:val="24"/>
          <w:szCs w:val="24"/>
        </w:rPr>
        <w:t>ОТВЕТСТВЕННОСТЬ СТОРОН</w:t>
      </w:r>
    </w:p>
    <w:p w14:paraId="74FAF45A" w14:textId="77777777" w:rsidR="00EE42FC" w:rsidRPr="006F5CDF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EE42FC" w:rsidRPr="006F5CDF">
        <w:rPr>
          <w:sz w:val="24"/>
          <w:szCs w:val="24"/>
        </w:rPr>
        <w:t xml:space="preserve">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</w:t>
      </w:r>
      <w:r w:rsidR="0043609D" w:rsidRPr="006F5CDF">
        <w:rPr>
          <w:sz w:val="24"/>
          <w:szCs w:val="24"/>
        </w:rPr>
        <w:t>ПМР</w:t>
      </w:r>
      <w:r w:rsidR="00EE42FC" w:rsidRPr="006F5CDF">
        <w:rPr>
          <w:sz w:val="24"/>
          <w:szCs w:val="24"/>
        </w:rPr>
        <w:t xml:space="preserve"> с учетом условий, установленных настоящим контрактом.</w:t>
      </w:r>
    </w:p>
    <w:p w14:paraId="5A7D132F" w14:textId="77777777" w:rsidR="00EE42FC" w:rsidRPr="006F5CDF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EE42FC" w:rsidRPr="006F5CDF">
        <w:rPr>
          <w:sz w:val="24"/>
          <w:szCs w:val="24"/>
        </w:rPr>
        <w:t xml:space="preserve">Взыскание любых неустоек, пеней, штрафов, предусмотренных законодательством </w:t>
      </w:r>
      <w:r w:rsidR="0043609D" w:rsidRPr="006F5CDF">
        <w:rPr>
          <w:sz w:val="24"/>
          <w:szCs w:val="24"/>
        </w:rPr>
        <w:t>ПМР</w:t>
      </w:r>
      <w:r w:rsidR="00EE42FC" w:rsidRPr="006F5CDF">
        <w:rPr>
          <w:sz w:val="24"/>
          <w:szCs w:val="24"/>
        </w:rPr>
        <w:t xml:space="preserve">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14:paraId="0B55E0E6" w14:textId="77777777" w:rsidR="00EE42FC" w:rsidRPr="006F5CDF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EE42FC" w:rsidRPr="006F5CDF">
        <w:rPr>
          <w:sz w:val="24"/>
          <w:szCs w:val="24"/>
        </w:rPr>
        <w:t>В случае неисполнения или ненадлежащего исполнения Продавцом своих обязательств по контракту, он уплачивает Покупателю пеню в размере 0,05 % от цены настоящего контракта за каждый день просрочки до полного исполнения сво</w:t>
      </w:r>
      <w:r w:rsidR="00452475">
        <w:rPr>
          <w:sz w:val="24"/>
          <w:szCs w:val="24"/>
        </w:rPr>
        <w:t>их</w:t>
      </w:r>
      <w:r w:rsidR="00EE42FC" w:rsidRPr="006F5CDF">
        <w:rPr>
          <w:sz w:val="24"/>
          <w:szCs w:val="24"/>
        </w:rPr>
        <w:t xml:space="preserve"> обяза</w:t>
      </w:r>
      <w:r w:rsidR="00452475">
        <w:rPr>
          <w:sz w:val="24"/>
          <w:szCs w:val="24"/>
        </w:rPr>
        <w:t>тельств</w:t>
      </w:r>
      <w:r w:rsidR="00EE42FC" w:rsidRPr="006F5CDF">
        <w:rPr>
          <w:sz w:val="24"/>
          <w:szCs w:val="24"/>
        </w:rPr>
        <w:t>. При этом сумма взимаемой пени не должна превышать 10% от общей суммы настоящего контракта.</w:t>
      </w:r>
    </w:p>
    <w:p w14:paraId="78A17D77" w14:textId="77777777" w:rsidR="007A49EA" w:rsidRPr="00FF1004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="007A49EA" w:rsidRPr="00FF1004">
        <w:rPr>
          <w:sz w:val="24"/>
          <w:szCs w:val="24"/>
        </w:rPr>
        <w:t xml:space="preserve">В случае нарушения </w:t>
      </w:r>
      <w:r w:rsidR="007A49EA" w:rsidRPr="0043609D">
        <w:rPr>
          <w:sz w:val="24"/>
          <w:szCs w:val="24"/>
        </w:rPr>
        <w:t xml:space="preserve">Продавцом </w:t>
      </w:r>
      <w:r w:rsidR="007A49EA" w:rsidRPr="00FF1004">
        <w:rPr>
          <w:sz w:val="24"/>
          <w:szCs w:val="24"/>
        </w:rPr>
        <w:t xml:space="preserve">сроков исполнения обязательств по </w:t>
      </w:r>
      <w:r w:rsidR="007A49EA">
        <w:rPr>
          <w:sz w:val="24"/>
          <w:szCs w:val="24"/>
        </w:rPr>
        <w:t>контракт</w:t>
      </w:r>
      <w:r w:rsidR="007A49EA" w:rsidRPr="00FF1004">
        <w:rPr>
          <w:sz w:val="24"/>
          <w:szCs w:val="24"/>
        </w:rPr>
        <w:t xml:space="preserve">у </w:t>
      </w:r>
      <w:r w:rsidR="007A49EA" w:rsidRPr="007A49EA">
        <w:rPr>
          <w:sz w:val="24"/>
          <w:szCs w:val="24"/>
        </w:rPr>
        <w:t>Покупатель</w:t>
      </w:r>
      <w:r w:rsidR="007A49EA" w:rsidRPr="007E1C2C">
        <w:rPr>
          <w:b/>
          <w:sz w:val="24"/>
          <w:szCs w:val="24"/>
        </w:rPr>
        <w:t xml:space="preserve"> </w:t>
      </w:r>
      <w:r w:rsidR="007A49EA" w:rsidRPr="00FF1004">
        <w:rPr>
          <w:sz w:val="24"/>
          <w:szCs w:val="24"/>
        </w:rPr>
        <w:t xml:space="preserve">перечисляет </w:t>
      </w:r>
      <w:r w:rsidR="007A49EA" w:rsidRPr="0043609D">
        <w:rPr>
          <w:sz w:val="24"/>
          <w:szCs w:val="24"/>
        </w:rPr>
        <w:t>Продавц</w:t>
      </w:r>
      <w:r w:rsidR="007A49EA">
        <w:rPr>
          <w:sz w:val="24"/>
          <w:szCs w:val="24"/>
        </w:rPr>
        <w:t>у</w:t>
      </w:r>
      <w:r w:rsidR="007A49EA" w:rsidRPr="0043609D">
        <w:rPr>
          <w:sz w:val="24"/>
          <w:szCs w:val="24"/>
        </w:rPr>
        <w:t xml:space="preserve"> </w:t>
      </w:r>
      <w:r w:rsidR="007A49EA" w:rsidRPr="00FF1004">
        <w:rPr>
          <w:sz w:val="24"/>
          <w:szCs w:val="24"/>
        </w:rPr>
        <w:t xml:space="preserve">оплату в размере, уменьшенном на размер установленной настоящим </w:t>
      </w:r>
      <w:r w:rsidR="007A49EA">
        <w:rPr>
          <w:sz w:val="24"/>
          <w:szCs w:val="24"/>
        </w:rPr>
        <w:t>контракт</w:t>
      </w:r>
      <w:r w:rsidR="007A49EA"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 w:rsidR="007A49EA">
        <w:rPr>
          <w:sz w:val="24"/>
          <w:szCs w:val="24"/>
        </w:rPr>
        <w:t>контракт</w:t>
      </w:r>
      <w:r w:rsidR="007A49EA" w:rsidRPr="00FF1004">
        <w:rPr>
          <w:sz w:val="24"/>
          <w:szCs w:val="24"/>
        </w:rPr>
        <w:t>у.</w:t>
      </w:r>
    </w:p>
    <w:p w14:paraId="66573AFC" w14:textId="77777777" w:rsidR="007A49EA" w:rsidRPr="0043609D" w:rsidRDefault="007A49EA" w:rsidP="007A49EA">
      <w:pPr>
        <w:pStyle w:val="a7"/>
        <w:tabs>
          <w:tab w:val="left" w:pos="1276"/>
        </w:tabs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B7EC005" w14:textId="77777777" w:rsidR="00EE42FC" w:rsidRPr="006F5CDF" w:rsidRDefault="00371118" w:rsidP="00AB58D7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8B7267" w:rsidRPr="006F5CDF">
        <w:rPr>
          <w:b/>
          <w:sz w:val="24"/>
          <w:szCs w:val="24"/>
        </w:rPr>
        <w:t xml:space="preserve">. </w:t>
      </w:r>
      <w:r w:rsidR="00EE42FC" w:rsidRPr="006F5CDF">
        <w:rPr>
          <w:b/>
          <w:sz w:val="24"/>
          <w:szCs w:val="24"/>
        </w:rPr>
        <w:t>ФОРС-МАЖОР (ДЕЙСТВИЕ НЕПРЕОДОЛИМОЙ СИЛЫ)</w:t>
      </w:r>
    </w:p>
    <w:p w14:paraId="08995DEE" w14:textId="77777777"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7EB52C54" w14:textId="77777777"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14:paraId="07728D8D" w14:textId="77777777"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50AD1797" w14:textId="77777777"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 xml:space="preserve">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14:paraId="1B6ECCA1" w14:textId="77777777"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04AD0EFD" w14:textId="77777777" w:rsidR="007A49EA" w:rsidRDefault="00371118" w:rsidP="007A49EA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="002D0D1C" w:rsidRPr="0043609D">
        <w:rPr>
          <w:b/>
          <w:sz w:val="24"/>
          <w:szCs w:val="24"/>
        </w:rPr>
        <w:t xml:space="preserve"> </w:t>
      </w:r>
    </w:p>
    <w:p w14:paraId="7E24B2DC" w14:textId="77777777" w:rsidR="007A49EA" w:rsidRDefault="007A49EA" w:rsidP="007A49EA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</w:p>
    <w:p w14:paraId="60EE8F8A" w14:textId="77777777" w:rsidR="007A49EA" w:rsidRPr="006F5CDF" w:rsidRDefault="00371118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8B7267" w:rsidRPr="006F5CDF">
        <w:rPr>
          <w:b/>
          <w:sz w:val="24"/>
          <w:szCs w:val="24"/>
        </w:rPr>
        <w:t xml:space="preserve">. </w:t>
      </w:r>
      <w:r w:rsidR="007A49EA" w:rsidRPr="006F5CDF">
        <w:rPr>
          <w:b/>
          <w:sz w:val="24"/>
          <w:szCs w:val="24"/>
        </w:rPr>
        <w:t>ПОРЯДОК РАЗРЕШЕНИЯ СПОРОВ</w:t>
      </w:r>
    </w:p>
    <w:p w14:paraId="3B059772" w14:textId="77777777"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E42FC" w:rsidRPr="0043609D">
        <w:rPr>
          <w:sz w:val="24"/>
          <w:szCs w:val="24"/>
        </w:rPr>
        <w:t>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14:paraId="608FC2FC" w14:textId="77777777" w:rsidR="00EE42FC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>
        <w:rPr>
          <w:sz w:val="24"/>
          <w:szCs w:val="24"/>
        </w:rPr>
        <w:lastRenderedPageBreak/>
        <w:t>8</w:t>
      </w:r>
      <w:r w:rsidR="00EE42FC" w:rsidRPr="0043609D">
        <w:rPr>
          <w:sz w:val="24"/>
          <w:szCs w:val="24"/>
        </w:rPr>
        <w:t xml:space="preserve">.2. Споры и разногласия, возникшие в ходе исполнения настоящего контракта, не урегулированные путем переговоров, разрешаются в </w:t>
      </w:r>
      <w:r w:rsidR="0043609D" w:rsidRPr="0043609D">
        <w:rPr>
          <w:sz w:val="24"/>
          <w:szCs w:val="24"/>
        </w:rPr>
        <w:t>суде</w:t>
      </w:r>
      <w:r w:rsidR="006C43D2">
        <w:rPr>
          <w:sz w:val="24"/>
          <w:szCs w:val="24"/>
        </w:rPr>
        <w:t>бном</w:t>
      </w:r>
      <w:r w:rsidR="0043609D" w:rsidRPr="0043609D">
        <w:rPr>
          <w:sz w:val="24"/>
          <w:szCs w:val="24"/>
        </w:rPr>
        <w:t xml:space="preserve"> </w:t>
      </w:r>
      <w:r w:rsidR="006C43D2">
        <w:rPr>
          <w:sz w:val="24"/>
          <w:szCs w:val="24"/>
        </w:rPr>
        <w:t>порядке</w:t>
      </w:r>
      <w:r w:rsidR="00EE42FC" w:rsidRPr="0043609D">
        <w:rPr>
          <w:sz w:val="24"/>
          <w:szCs w:val="24"/>
        </w:rPr>
        <w:t xml:space="preserve"> в соответствии с </w:t>
      </w:r>
      <w:r w:rsidR="0043609D" w:rsidRPr="0043609D">
        <w:rPr>
          <w:sz w:val="24"/>
          <w:szCs w:val="24"/>
        </w:rPr>
        <w:t xml:space="preserve">действующим </w:t>
      </w:r>
      <w:r w:rsidR="00EE42FC" w:rsidRPr="0043609D">
        <w:rPr>
          <w:sz w:val="24"/>
          <w:szCs w:val="24"/>
        </w:rPr>
        <w:t>законодательством Приднестровской Молдавской Республики.</w:t>
      </w:r>
    </w:p>
    <w:p w14:paraId="06381DD5" w14:textId="77777777" w:rsidR="006C43D2" w:rsidRPr="0043609D" w:rsidRDefault="006C43D2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31DD3784" w14:textId="77777777" w:rsidR="00EE42FC" w:rsidRPr="006F5CDF" w:rsidRDefault="00371118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8B7267" w:rsidRPr="006F5CDF">
        <w:rPr>
          <w:b/>
          <w:sz w:val="24"/>
          <w:szCs w:val="24"/>
        </w:rPr>
        <w:t xml:space="preserve">. </w:t>
      </w:r>
      <w:r w:rsidR="00EE42FC" w:rsidRPr="006F5CDF">
        <w:rPr>
          <w:b/>
          <w:sz w:val="24"/>
          <w:szCs w:val="24"/>
        </w:rPr>
        <w:t>СРОК ДЕЙСТВИЯ КОНТРАКТА</w:t>
      </w:r>
    </w:p>
    <w:p w14:paraId="0EA79334" w14:textId="77777777" w:rsidR="00EE42FC" w:rsidRPr="0043609D" w:rsidRDefault="00371118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F5CDF">
        <w:rPr>
          <w:sz w:val="24"/>
          <w:szCs w:val="24"/>
        </w:rPr>
        <w:t>.1.</w:t>
      </w:r>
      <w:r w:rsidR="00EE42FC" w:rsidRPr="0043609D">
        <w:rPr>
          <w:sz w:val="24"/>
          <w:szCs w:val="24"/>
        </w:rPr>
        <w:t xml:space="preserve"> Настоящий контракт вступает в силу с момента его подписания Сторонами и действует до 31</w:t>
      </w:r>
      <w:r w:rsidR="006C43D2">
        <w:rPr>
          <w:sz w:val="24"/>
          <w:szCs w:val="24"/>
        </w:rPr>
        <w:t xml:space="preserve"> декабря </w:t>
      </w:r>
      <w:r w:rsidR="00EE42FC" w:rsidRPr="0043609D">
        <w:rPr>
          <w:sz w:val="24"/>
          <w:szCs w:val="24"/>
        </w:rPr>
        <w:t xml:space="preserve">2021 года, но в любом случае до момента полного исполнения Сторонами своих обязательств по настоящему контракту и </w:t>
      </w:r>
      <w:r w:rsidR="00EE42FC" w:rsidRPr="0043609D">
        <w:rPr>
          <w:bCs/>
          <w:sz w:val="24"/>
          <w:szCs w:val="24"/>
        </w:rPr>
        <w:t>осуществления</w:t>
      </w:r>
      <w:r w:rsidR="00EE42FC" w:rsidRPr="0043609D">
        <w:rPr>
          <w:sz w:val="24"/>
          <w:szCs w:val="24"/>
        </w:rPr>
        <w:t xml:space="preserve"> всех необходимых платежей и взаиморасчетов.</w:t>
      </w:r>
    </w:p>
    <w:p w14:paraId="4DC6F9F9" w14:textId="77777777" w:rsidR="00EE42FC" w:rsidRDefault="00371118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F5CDF">
        <w:rPr>
          <w:sz w:val="24"/>
          <w:szCs w:val="24"/>
        </w:rPr>
        <w:t xml:space="preserve">.2. </w:t>
      </w:r>
      <w:r w:rsidR="00EE42FC" w:rsidRPr="0043609D">
        <w:rPr>
          <w:sz w:val="24"/>
          <w:szCs w:val="24"/>
        </w:rPr>
        <w:t>Днем подписания настоящего контракта Стороны договорились считать самую позднюю из дат, указанных в Разделе 11 настоящего контракта (под подписями Сторон).</w:t>
      </w:r>
    </w:p>
    <w:p w14:paraId="65709541" w14:textId="77777777" w:rsidR="006C43D2" w:rsidRPr="0043609D" w:rsidRDefault="006C43D2" w:rsidP="006C43D2">
      <w:pPr>
        <w:tabs>
          <w:tab w:val="left" w:pos="1276"/>
        </w:tabs>
        <w:ind w:left="708"/>
        <w:jc w:val="both"/>
        <w:rPr>
          <w:sz w:val="24"/>
          <w:szCs w:val="24"/>
        </w:rPr>
      </w:pPr>
    </w:p>
    <w:p w14:paraId="2B1AC99D" w14:textId="77777777" w:rsidR="00EE42FC" w:rsidRPr="0043609D" w:rsidRDefault="008B7267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71118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. </w:t>
      </w:r>
      <w:r w:rsidR="00EE42FC" w:rsidRPr="0043609D">
        <w:rPr>
          <w:b/>
          <w:sz w:val="24"/>
          <w:szCs w:val="24"/>
        </w:rPr>
        <w:t>ЗАКЛЮЧИТЕЛЬНЫЕ ПОЛОЖЕНИЯ</w:t>
      </w:r>
    </w:p>
    <w:p w14:paraId="3DB54E33" w14:textId="77777777" w:rsidR="00EE42FC" w:rsidRPr="0043609D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>.1</w:t>
      </w:r>
      <w:r w:rsidR="0037111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E42FC" w:rsidRPr="0043609D">
        <w:rPr>
          <w:sz w:val="24"/>
          <w:szCs w:val="24"/>
        </w:rPr>
        <w:t>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14:paraId="6F85BCE9" w14:textId="77777777" w:rsidR="00EE42FC" w:rsidRPr="0043609D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 xml:space="preserve">.2. </w:t>
      </w:r>
      <w:r w:rsidR="00EE42FC" w:rsidRPr="0043609D">
        <w:rPr>
          <w:sz w:val="24"/>
          <w:szCs w:val="24"/>
        </w:rPr>
        <w:t xml:space="preserve">Настоящий контракт составлен в двух экземплярах, имеющих одинаковую юридическую силу, по одному экземпляру для каждой из Сторон. </w:t>
      </w:r>
    </w:p>
    <w:p w14:paraId="78AD344C" w14:textId="77777777" w:rsidR="00EE42FC" w:rsidRPr="0043609D" w:rsidRDefault="006F5CDF" w:rsidP="006F5CDF">
      <w:pPr>
        <w:tabs>
          <w:tab w:val="left" w:pos="1276"/>
          <w:tab w:val="left" w:pos="15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bidi="he-IL"/>
        </w:rPr>
        <w:t>1</w:t>
      </w:r>
      <w:r w:rsidR="00371118">
        <w:rPr>
          <w:sz w:val="24"/>
          <w:szCs w:val="24"/>
          <w:lang w:bidi="he-IL"/>
        </w:rPr>
        <w:t>0</w:t>
      </w:r>
      <w:r>
        <w:rPr>
          <w:sz w:val="24"/>
          <w:szCs w:val="24"/>
          <w:lang w:bidi="he-IL"/>
        </w:rPr>
        <w:t xml:space="preserve">.3. </w:t>
      </w:r>
      <w:r w:rsidR="00EE42FC" w:rsidRPr="0043609D">
        <w:rPr>
          <w:sz w:val="24"/>
          <w:szCs w:val="24"/>
          <w:lang w:bidi="he-IL"/>
        </w:rPr>
        <w:t xml:space="preserve">Изменение условий настоящего </w:t>
      </w:r>
      <w:r w:rsidR="00EE42FC" w:rsidRPr="0043609D">
        <w:rPr>
          <w:sz w:val="24"/>
          <w:szCs w:val="24"/>
        </w:rPr>
        <w:t>контракта</w:t>
      </w:r>
      <w:r w:rsidR="00EE42FC" w:rsidRPr="0043609D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</w:t>
      </w:r>
      <w:r w:rsidR="0043609D" w:rsidRPr="0043609D">
        <w:rPr>
          <w:sz w:val="24"/>
          <w:szCs w:val="24"/>
          <w:lang w:bidi="he-IL"/>
        </w:rPr>
        <w:t>ПМР</w:t>
      </w:r>
      <w:r w:rsidR="00EE42FC" w:rsidRPr="0043609D">
        <w:rPr>
          <w:sz w:val="24"/>
          <w:szCs w:val="24"/>
          <w:lang w:bidi="he-IL"/>
        </w:rPr>
        <w:t xml:space="preserve">, в том числе Законом </w:t>
      </w:r>
      <w:r w:rsidR="0043609D" w:rsidRPr="0043609D">
        <w:rPr>
          <w:sz w:val="24"/>
          <w:szCs w:val="24"/>
          <w:lang w:bidi="he-IL"/>
        </w:rPr>
        <w:t xml:space="preserve">ПМР </w:t>
      </w:r>
      <w:r w:rsidR="00EE42FC" w:rsidRPr="0043609D">
        <w:rPr>
          <w:sz w:val="24"/>
          <w:szCs w:val="24"/>
          <w:lang w:bidi="he-IL"/>
        </w:rPr>
        <w:t>«О</w:t>
      </w:r>
      <w:r w:rsidR="00371118">
        <w:rPr>
          <w:sz w:val="24"/>
          <w:szCs w:val="24"/>
          <w:lang w:bidi="he-IL"/>
        </w:rPr>
        <w:t xml:space="preserve"> </w:t>
      </w:r>
      <w:r w:rsidR="00EE42FC" w:rsidRPr="0043609D">
        <w:rPr>
          <w:sz w:val="24"/>
          <w:szCs w:val="24"/>
          <w:lang w:bidi="he-IL"/>
        </w:rPr>
        <w:t>закупках в Приднестровской Молдавской Республике».</w:t>
      </w:r>
    </w:p>
    <w:p w14:paraId="27BC38FA" w14:textId="77777777" w:rsidR="00EE42FC" w:rsidRPr="0043609D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>.4.</w:t>
      </w:r>
      <w:r w:rsidR="00EE42FC" w:rsidRPr="0043609D">
        <w:rPr>
          <w:sz w:val="24"/>
          <w:szCs w:val="24"/>
        </w:rPr>
        <w:t xml:space="preserve"> Все изменения и дополнения к настоящему контракту имеют юридическую силу, если они оформлены письменно и удостоверены подписями</w:t>
      </w:r>
      <w:r w:rsidR="00452475">
        <w:rPr>
          <w:sz w:val="24"/>
          <w:szCs w:val="24"/>
        </w:rPr>
        <w:t xml:space="preserve"> </w:t>
      </w:r>
      <w:r w:rsidR="00452475" w:rsidRPr="0043609D">
        <w:rPr>
          <w:sz w:val="24"/>
          <w:szCs w:val="24"/>
        </w:rPr>
        <w:t>Сторон</w:t>
      </w:r>
      <w:r w:rsidR="00EE42FC" w:rsidRPr="0043609D">
        <w:rPr>
          <w:sz w:val="24"/>
          <w:szCs w:val="24"/>
        </w:rPr>
        <w:t>, уполномоченных на то лиц.</w:t>
      </w:r>
    </w:p>
    <w:p w14:paraId="7AE2A1EA" w14:textId="77777777" w:rsidR="00EE42FC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 xml:space="preserve">.5. </w:t>
      </w:r>
      <w:r w:rsidR="00EE42FC" w:rsidRPr="0043609D">
        <w:rPr>
          <w:sz w:val="24"/>
          <w:szCs w:val="24"/>
        </w:rPr>
        <w:t>Все Приложения к настоящему контракту являются его неотъемлемой частью.</w:t>
      </w:r>
    </w:p>
    <w:p w14:paraId="636A78B4" w14:textId="77777777" w:rsidR="006C43D2" w:rsidRPr="0043609D" w:rsidRDefault="006C43D2" w:rsidP="006C43D2">
      <w:pPr>
        <w:tabs>
          <w:tab w:val="left" w:pos="1276"/>
        </w:tabs>
        <w:ind w:left="708"/>
        <w:jc w:val="both"/>
        <w:rPr>
          <w:sz w:val="24"/>
          <w:szCs w:val="24"/>
        </w:rPr>
      </w:pPr>
    </w:p>
    <w:p w14:paraId="06A58469" w14:textId="77777777" w:rsidR="00EE42FC" w:rsidRPr="0043609D" w:rsidRDefault="008B7267" w:rsidP="006F5C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8744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="00EE42FC" w:rsidRPr="0043609D">
        <w:rPr>
          <w:b/>
          <w:sz w:val="24"/>
          <w:szCs w:val="24"/>
        </w:rPr>
        <w:t>ЮРИДИЧЕСКИЕ АДРЕСА И РЕКВИЗИТЫ СТОРОН</w:t>
      </w:r>
    </w:p>
    <w:p w14:paraId="16D55CA8" w14:textId="77777777" w:rsidR="006C43D2" w:rsidRDefault="006C43D2" w:rsidP="00EE42FC">
      <w:pPr>
        <w:rPr>
          <w:b/>
          <w:sz w:val="22"/>
          <w:szCs w:val="22"/>
        </w:rPr>
      </w:pPr>
    </w:p>
    <w:tbl>
      <w:tblPr>
        <w:tblW w:w="8967" w:type="dxa"/>
        <w:jc w:val="center"/>
        <w:tblLook w:val="01E0" w:firstRow="1" w:lastRow="1" w:firstColumn="1" w:lastColumn="1" w:noHBand="0" w:noVBand="0"/>
      </w:tblPr>
      <w:tblGrid>
        <w:gridCol w:w="4217"/>
        <w:gridCol w:w="552"/>
        <w:gridCol w:w="4198"/>
      </w:tblGrid>
      <w:tr w:rsidR="006C43D2" w:rsidRPr="003654E0" w14:paraId="62915F30" w14:textId="77777777" w:rsidTr="00DE04AE">
        <w:trPr>
          <w:jc w:val="center"/>
        </w:trPr>
        <w:tc>
          <w:tcPr>
            <w:tcW w:w="4217" w:type="dxa"/>
            <w:shd w:val="clear" w:color="auto" w:fill="auto"/>
          </w:tcPr>
          <w:p w14:paraId="12504877" w14:textId="77777777" w:rsidR="006C43D2" w:rsidRPr="00D16C76" w:rsidRDefault="006C43D2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552" w:type="dxa"/>
            <w:shd w:val="clear" w:color="auto" w:fill="auto"/>
          </w:tcPr>
          <w:p w14:paraId="2CF8AFE2" w14:textId="77777777"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14:paraId="5B8042D9" w14:textId="77777777" w:rsidR="006C43D2" w:rsidRPr="00D16C76" w:rsidRDefault="006C43D2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окупатель:</w:t>
            </w:r>
          </w:p>
        </w:tc>
      </w:tr>
      <w:tr w:rsidR="006C43D2" w:rsidRPr="003654E0" w14:paraId="5A2B3B25" w14:textId="77777777" w:rsidTr="00DE04AE">
        <w:trPr>
          <w:jc w:val="center"/>
        </w:trPr>
        <w:tc>
          <w:tcPr>
            <w:tcW w:w="4217" w:type="dxa"/>
            <w:shd w:val="clear" w:color="auto" w:fill="auto"/>
          </w:tcPr>
          <w:p w14:paraId="5979BE7B" w14:textId="32B40AF5" w:rsidR="00D16C76" w:rsidRDefault="004C3AFE" w:rsidP="003E2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Хартия»</w:t>
            </w:r>
          </w:p>
          <w:p w14:paraId="45E75831" w14:textId="61765002" w:rsidR="004C3AFE" w:rsidRDefault="004C3AFE" w:rsidP="003E2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ендеры, ул. Тираспольская, д.3</w:t>
            </w:r>
          </w:p>
          <w:p w14:paraId="75DBED1C" w14:textId="11244C34" w:rsidR="004C3AFE" w:rsidRDefault="004C3AFE" w:rsidP="003E2BC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.к</w:t>
            </w:r>
            <w:proofErr w:type="spellEnd"/>
            <w:r>
              <w:rPr>
                <w:sz w:val="24"/>
                <w:szCs w:val="24"/>
              </w:rPr>
              <w:t>. 0300042161</w:t>
            </w:r>
          </w:p>
          <w:p w14:paraId="12E84C4C" w14:textId="15636604" w:rsidR="004C3AFE" w:rsidRDefault="004C3AFE" w:rsidP="003E2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2212110000002889</w:t>
            </w:r>
          </w:p>
          <w:p w14:paraId="214D6F50" w14:textId="49FFD003" w:rsidR="004C3AFE" w:rsidRPr="00D16C76" w:rsidRDefault="004C3AFE" w:rsidP="003E2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О «Агропромбанк»</w:t>
            </w:r>
          </w:p>
          <w:p w14:paraId="24CB599D" w14:textId="77777777" w:rsidR="00D16C76" w:rsidRDefault="004C3AFE" w:rsidP="003E2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/факс 0552-2-15-16</w:t>
            </w:r>
          </w:p>
          <w:p w14:paraId="2E8D4BD4" w14:textId="78112FDB" w:rsidR="004C3AFE" w:rsidRPr="004C3AFE" w:rsidRDefault="004C3AFE" w:rsidP="003E2BC5">
            <w:pPr>
              <w:rPr>
                <w:sz w:val="24"/>
                <w:szCs w:val="24"/>
                <w:lang w:val="en-US"/>
              </w:rPr>
            </w:pPr>
            <w:r w:rsidRPr="004C3AFE">
              <w:rPr>
                <w:sz w:val="24"/>
                <w:szCs w:val="24"/>
                <w:lang w:val="en-US"/>
              </w:rPr>
              <w:t xml:space="preserve">E-mail: </w:t>
            </w:r>
            <w:r>
              <w:rPr>
                <w:sz w:val="24"/>
                <w:szCs w:val="24"/>
                <w:lang w:val="en-US"/>
              </w:rPr>
              <w:t>xartia-pmr@mail.ru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7DA2C101" w14:textId="77777777" w:rsidR="006C43D2" w:rsidRPr="004C3AFE" w:rsidRDefault="006C43D2" w:rsidP="003E2BC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98" w:type="dxa"/>
            <w:shd w:val="clear" w:color="auto" w:fill="auto"/>
          </w:tcPr>
          <w:p w14:paraId="42132FEE" w14:textId="77777777" w:rsidR="00FC15F4" w:rsidRPr="00FC15F4" w:rsidRDefault="00FC15F4" w:rsidP="00FC15F4">
            <w:pPr>
              <w:rPr>
                <w:sz w:val="24"/>
                <w:szCs w:val="24"/>
              </w:rPr>
            </w:pPr>
            <w:r w:rsidRPr="00FC15F4">
              <w:rPr>
                <w:sz w:val="24"/>
                <w:szCs w:val="24"/>
              </w:rPr>
              <w:t>3200, г. Бендеры, ул. Лазо, 35</w:t>
            </w:r>
          </w:p>
          <w:p w14:paraId="752287A3" w14:textId="77777777" w:rsidR="00FC15F4" w:rsidRPr="00FC15F4" w:rsidRDefault="00FC15F4" w:rsidP="00FC15F4">
            <w:pPr>
              <w:rPr>
                <w:sz w:val="24"/>
                <w:szCs w:val="24"/>
              </w:rPr>
            </w:pPr>
            <w:r w:rsidRPr="00FC15F4">
              <w:rPr>
                <w:sz w:val="24"/>
                <w:szCs w:val="24"/>
              </w:rPr>
              <w:t xml:space="preserve">ф/к 0300004189  </w:t>
            </w:r>
          </w:p>
          <w:p w14:paraId="48BA71AC" w14:textId="77777777" w:rsidR="00FC15F4" w:rsidRPr="00FC15F4" w:rsidRDefault="00FC15F4" w:rsidP="00FC15F4">
            <w:pPr>
              <w:rPr>
                <w:sz w:val="24"/>
                <w:szCs w:val="24"/>
              </w:rPr>
            </w:pPr>
            <w:r w:rsidRPr="00FC15F4">
              <w:rPr>
                <w:sz w:val="24"/>
                <w:szCs w:val="24"/>
              </w:rPr>
              <w:t>р/с 2211380000000040</w:t>
            </w:r>
          </w:p>
          <w:p w14:paraId="33A7BE42" w14:textId="77777777" w:rsidR="00FC15F4" w:rsidRPr="00FC15F4" w:rsidRDefault="00FC15F4" w:rsidP="00FC15F4">
            <w:pPr>
              <w:rPr>
                <w:sz w:val="24"/>
                <w:szCs w:val="24"/>
              </w:rPr>
            </w:pPr>
            <w:r w:rsidRPr="00FC15F4">
              <w:rPr>
                <w:sz w:val="24"/>
                <w:szCs w:val="24"/>
              </w:rPr>
              <w:t>в БФ №6706 ЗАО «Приднестровский Сбербанк» КУБ 38</w:t>
            </w:r>
          </w:p>
          <w:p w14:paraId="453ABD99" w14:textId="77777777" w:rsidR="00FC15F4" w:rsidRPr="00FC15F4" w:rsidRDefault="00FC15F4" w:rsidP="00FC15F4">
            <w:pPr>
              <w:rPr>
                <w:sz w:val="24"/>
                <w:szCs w:val="24"/>
              </w:rPr>
            </w:pPr>
            <w:r w:rsidRPr="00FC15F4">
              <w:rPr>
                <w:sz w:val="24"/>
                <w:szCs w:val="24"/>
              </w:rPr>
              <w:t>к/с 20210000094</w:t>
            </w:r>
          </w:p>
          <w:p w14:paraId="79886554" w14:textId="77777777" w:rsidR="00FC15F4" w:rsidRPr="00FC15F4" w:rsidRDefault="00FC15F4" w:rsidP="00FC15F4">
            <w:pPr>
              <w:rPr>
                <w:sz w:val="24"/>
                <w:szCs w:val="24"/>
              </w:rPr>
            </w:pPr>
            <w:r w:rsidRPr="00FC15F4">
              <w:rPr>
                <w:sz w:val="24"/>
                <w:szCs w:val="24"/>
              </w:rPr>
              <w:t>Тел. 0552 2-40-35</w:t>
            </w:r>
          </w:p>
          <w:p w14:paraId="511628E2" w14:textId="00A4440D" w:rsidR="006C43D2" w:rsidRPr="00D16C76" w:rsidRDefault="00FC15F4" w:rsidP="00FC15F4">
            <w:pPr>
              <w:rPr>
                <w:sz w:val="24"/>
                <w:szCs w:val="24"/>
              </w:rPr>
            </w:pPr>
            <w:r w:rsidRPr="00FC15F4">
              <w:rPr>
                <w:sz w:val="24"/>
                <w:szCs w:val="24"/>
              </w:rPr>
              <w:t>E-mail: mupbrt_office@list.ru</w:t>
            </w:r>
          </w:p>
        </w:tc>
      </w:tr>
      <w:tr w:rsidR="006C43D2" w:rsidRPr="003654E0" w14:paraId="0AC7A1D7" w14:textId="77777777" w:rsidTr="00DE04AE">
        <w:trPr>
          <w:trHeight w:val="263"/>
          <w:jc w:val="center"/>
        </w:trPr>
        <w:tc>
          <w:tcPr>
            <w:tcW w:w="4217" w:type="dxa"/>
            <w:shd w:val="clear" w:color="auto" w:fill="auto"/>
          </w:tcPr>
          <w:p w14:paraId="4788DA80" w14:textId="77777777" w:rsidR="006C43D2" w:rsidRPr="00D16C76" w:rsidRDefault="00D16C76" w:rsidP="00D16C76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Д</w:t>
            </w:r>
            <w:r w:rsidR="006C43D2" w:rsidRPr="00D16C76">
              <w:rPr>
                <w:b/>
                <w:sz w:val="24"/>
                <w:szCs w:val="24"/>
              </w:rPr>
              <w:t>иректор</w:t>
            </w:r>
          </w:p>
        </w:tc>
        <w:tc>
          <w:tcPr>
            <w:tcW w:w="552" w:type="dxa"/>
            <w:shd w:val="clear" w:color="auto" w:fill="auto"/>
          </w:tcPr>
          <w:p w14:paraId="68333518" w14:textId="77777777"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14:paraId="0F88B655" w14:textId="77777777" w:rsidR="006C43D2" w:rsidRPr="00D16C76" w:rsidRDefault="006C43D2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Директор</w:t>
            </w:r>
          </w:p>
        </w:tc>
      </w:tr>
      <w:tr w:rsidR="006C43D2" w:rsidRPr="003654E0" w14:paraId="05122B20" w14:textId="77777777" w:rsidTr="00DE04AE">
        <w:trPr>
          <w:trHeight w:val="279"/>
          <w:jc w:val="center"/>
        </w:trPr>
        <w:tc>
          <w:tcPr>
            <w:tcW w:w="4217" w:type="dxa"/>
            <w:shd w:val="clear" w:color="auto" w:fill="auto"/>
            <w:vAlign w:val="bottom"/>
          </w:tcPr>
          <w:p w14:paraId="1D050CE6" w14:textId="445A76F3" w:rsidR="006C43D2" w:rsidRPr="00D16C76" w:rsidRDefault="007425B9" w:rsidP="00D16C76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</w:t>
            </w:r>
            <w:r w:rsidR="0077079C">
              <w:rPr>
                <w:sz w:val="24"/>
                <w:szCs w:val="24"/>
              </w:rPr>
              <w:t xml:space="preserve"> Попов Ю.Б.</w:t>
            </w:r>
          </w:p>
          <w:p w14:paraId="73C0DFED" w14:textId="77777777" w:rsidR="007425B9" w:rsidRPr="00D16C76" w:rsidRDefault="007425B9" w:rsidP="00D16C76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«___»_____________2021 г.</w:t>
            </w:r>
          </w:p>
        </w:tc>
        <w:tc>
          <w:tcPr>
            <w:tcW w:w="552" w:type="dxa"/>
            <w:shd w:val="clear" w:color="auto" w:fill="auto"/>
            <w:vAlign w:val="bottom"/>
          </w:tcPr>
          <w:p w14:paraId="495B86ED" w14:textId="77777777"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  <w:vAlign w:val="bottom"/>
          </w:tcPr>
          <w:p w14:paraId="57540771" w14:textId="4879157D" w:rsidR="006C43D2" w:rsidRPr="00D16C76" w:rsidRDefault="00581676" w:rsidP="003E2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  <w:r w:rsidR="0077079C">
              <w:rPr>
                <w:sz w:val="24"/>
                <w:szCs w:val="24"/>
              </w:rPr>
              <w:t>С.</w:t>
            </w:r>
            <w:r w:rsidR="00FC15F4">
              <w:rPr>
                <w:sz w:val="24"/>
                <w:szCs w:val="24"/>
              </w:rPr>
              <w:t>И. Нахтигаль</w:t>
            </w:r>
          </w:p>
          <w:p w14:paraId="4DAE4F9E" w14:textId="77777777" w:rsidR="00D16C76" w:rsidRPr="00D16C76" w:rsidRDefault="00D16C76" w:rsidP="00D16C76">
            <w:pPr>
              <w:rPr>
                <w:sz w:val="8"/>
                <w:szCs w:val="8"/>
              </w:rPr>
            </w:pPr>
          </w:p>
          <w:p w14:paraId="33314ADF" w14:textId="77777777" w:rsidR="007425B9" w:rsidRPr="00D16C76" w:rsidRDefault="007425B9" w:rsidP="00D16C76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«___»_____________2021 г. </w:t>
            </w:r>
          </w:p>
        </w:tc>
      </w:tr>
    </w:tbl>
    <w:p w14:paraId="44A2EA7E" w14:textId="77777777" w:rsidR="0018744C" w:rsidRDefault="0018744C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14:paraId="5E99F348" w14:textId="77777777" w:rsidR="00DF4C1E" w:rsidRDefault="00DF4C1E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14:paraId="5316FDCD" w14:textId="77777777" w:rsidR="00DF4C1E" w:rsidRDefault="00DF4C1E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14:paraId="341389D9" w14:textId="77777777" w:rsidR="00DF4C1E" w:rsidRDefault="00DF4C1E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14:paraId="6C9C24A5" w14:textId="77777777" w:rsidR="00DF4C1E" w:rsidRDefault="00DF4C1E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14:paraId="3D36AD7A" w14:textId="77777777" w:rsidR="00DF4C1E" w:rsidRDefault="00DF4C1E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14:paraId="75A9EB92" w14:textId="77777777" w:rsidR="00DF4C1E" w:rsidRDefault="00DF4C1E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14:paraId="12BF4078" w14:textId="77777777" w:rsidR="00DF4C1E" w:rsidRDefault="00DF4C1E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14:paraId="4E18FBF5" w14:textId="77777777" w:rsidR="00DF4C1E" w:rsidRDefault="00DF4C1E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14:paraId="4A2642AC" w14:textId="77777777" w:rsidR="00751075" w:rsidRDefault="00751075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14:paraId="1FFFAF3E" w14:textId="77777777" w:rsidR="00631DA3" w:rsidRDefault="00631DA3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14:paraId="38D8AE08" w14:textId="77777777" w:rsidR="00751075" w:rsidRDefault="00751075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14:paraId="6B9931CF" w14:textId="77777777" w:rsidR="00751075" w:rsidRDefault="00751075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14:paraId="390ABC57" w14:textId="77777777" w:rsidR="00C05876" w:rsidRPr="009F36BB" w:rsidRDefault="00C05876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  <w:r w:rsidRPr="009F36BB">
        <w:rPr>
          <w:rFonts w:eastAsia="Calibri"/>
          <w:b/>
          <w:sz w:val="24"/>
          <w:szCs w:val="24"/>
        </w:rPr>
        <w:lastRenderedPageBreak/>
        <w:t>Приложение №1</w:t>
      </w:r>
    </w:p>
    <w:p w14:paraId="6BE823E7" w14:textId="77777777" w:rsidR="00DE04AE" w:rsidRDefault="00C05876" w:rsidP="00C05876">
      <w:pPr>
        <w:spacing w:line="276" w:lineRule="auto"/>
        <w:ind w:left="6096"/>
        <w:rPr>
          <w:rFonts w:eastAsia="Calibri"/>
          <w:sz w:val="24"/>
          <w:szCs w:val="24"/>
        </w:rPr>
      </w:pPr>
      <w:r w:rsidRPr="009F36BB">
        <w:rPr>
          <w:rFonts w:eastAsia="Calibri"/>
          <w:sz w:val="24"/>
          <w:szCs w:val="24"/>
        </w:rPr>
        <w:t xml:space="preserve">к Контракту №______ </w:t>
      </w:r>
    </w:p>
    <w:p w14:paraId="43B64E01" w14:textId="77777777" w:rsidR="00C05876" w:rsidRPr="009F36BB" w:rsidRDefault="00C05876" w:rsidP="00C05876">
      <w:pPr>
        <w:spacing w:line="276" w:lineRule="auto"/>
        <w:ind w:left="6096"/>
        <w:rPr>
          <w:rFonts w:eastAsia="Calibri"/>
          <w:sz w:val="24"/>
          <w:szCs w:val="24"/>
        </w:rPr>
      </w:pPr>
      <w:r w:rsidRPr="009F36BB">
        <w:rPr>
          <w:rFonts w:eastAsia="Calibri"/>
          <w:sz w:val="24"/>
          <w:szCs w:val="24"/>
        </w:rPr>
        <w:t>от «___»__</w:t>
      </w:r>
      <w:r>
        <w:rPr>
          <w:rFonts w:eastAsia="Calibri"/>
          <w:sz w:val="24"/>
          <w:szCs w:val="24"/>
        </w:rPr>
        <w:t>_______</w:t>
      </w:r>
      <w:r w:rsidR="00DE04AE">
        <w:rPr>
          <w:rFonts w:eastAsia="Calibri"/>
          <w:sz w:val="24"/>
          <w:szCs w:val="24"/>
        </w:rPr>
        <w:t>___</w:t>
      </w:r>
      <w:r>
        <w:rPr>
          <w:rFonts w:eastAsia="Calibri"/>
          <w:sz w:val="24"/>
          <w:szCs w:val="24"/>
        </w:rPr>
        <w:t>_2021</w:t>
      </w:r>
      <w:r w:rsidRPr="009F36BB">
        <w:rPr>
          <w:rFonts w:eastAsia="Calibri"/>
          <w:sz w:val="24"/>
          <w:szCs w:val="24"/>
        </w:rPr>
        <w:t xml:space="preserve"> г.</w:t>
      </w:r>
    </w:p>
    <w:p w14:paraId="43DB4438" w14:textId="77777777" w:rsidR="00C05876" w:rsidRPr="009F36BB" w:rsidRDefault="00C05876" w:rsidP="00C05876">
      <w:pPr>
        <w:widowControl w:val="0"/>
        <w:overflowPunct w:val="0"/>
        <w:autoSpaceDE w:val="0"/>
        <w:autoSpaceDN w:val="0"/>
        <w:adjustRightInd w:val="0"/>
        <w:spacing w:line="276" w:lineRule="auto"/>
        <w:ind w:left="6372" w:firstLine="380"/>
        <w:jc w:val="right"/>
        <w:textAlignment w:val="baseline"/>
        <w:rPr>
          <w:b/>
        </w:rPr>
      </w:pPr>
    </w:p>
    <w:p w14:paraId="4DD4F99A" w14:textId="77777777"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</w:p>
    <w:p w14:paraId="7EDCE08D" w14:textId="77777777" w:rsidR="00FF4B28" w:rsidRDefault="00FF4B28" w:rsidP="00C05876">
      <w:pPr>
        <w:jc w:val="center"/>
        <w:rPr>
          <w:rFonts w:eastAsia="Calibri"/>
          <w:b/>
          <w:sz w:val="24"/>
          <w:szCs w:val="24"/>
        </w:rPr>
      </w:pPr>
    </w:p>
    <w:p w14:paraId="5229DBE2" w14:textId="77777777" w:rsidR="00FF4B28" w:rsidRDefault="00FF4B28" w:rsidP="00C05876">
      <w:pPr>
        <w:jc w:val="center"/>
        <w:rPr>
          <w:rFonts w:eastAsia="Calibri"/>
          <w:b/>
          <w:sz w:val="24"/>
          <w:szCs w:val="24"/>
        </w:rPr>
      </w:pPr>
    </w:p>
    <w:p w14:paraId="7E7859F0" w14:textId="7A9F73C9"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  <w:r w:rsidRPr="009F36BB">
        <w:rPr>
          <w:rFonts w:eastAsia="Calibri"/>
          <w:b/>
          <w:sz w:val="24"/>
          <w:szCs w:val="24"/>
        </w:rPr>
        <w:t>С П Е Ц И Ф И К А Ц И Я</w:t>
      </w:r>
    </w:p>
    <w:p w14:paraId="6A1F59F3" w14:textId="77777777"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</w:p>
    <w:tbl>
      <w:tblPr>
        <w:tblStyle w:val="aa"/>
        <w:tblW w:w="9635" w:type="dxa"/>
        <w:tblLayout w:type="fixed"/>
        <w:tblLook w:val="04A0" w:firstRow="1" w:lastRow="0" w:firstColumn="1" w:lastColumn="0" w:noHBand="0" w:noVBand="1"/>
      </w:tblPr>
      <w:tblGrid>
        <w:gridCol w:w="562"/>
        <w:gridCol w:w="1673"/>
        <w:gridCol w:w="1729"/>
        <w:gridCol w:w="1843"/>
        <w:gridCol w:w="680"/>
        <w:gridCol w:w="879"/>
        <w:gridCol w:w="1106"/>
        <w:gridCol w:w="1163"/>
      </w:tblGrid>
      <w:tr w:rsidR="00C05876" w:rsidRPr="004A319C" w14:paraId="4675938E" w14:textId="77777777" w:rsidTr="0025751D">
        <w:tc>
          <w:tcPr>
            <w:tcW w:w="562" w:type="dxa"/>
            <w:vAlign w:val="center"/>
          </w:tcPr>
          <w:p w14:paraId="4FCAB297" w14:textId="579D7E8E"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№</w:t>
            </w:r>
            <w:r w:rsidR="00CF28AF">
              <w:rPr>
                <w:b/>
              </w:rPr>
              <w:t xml:space="preserve"> </w:t>
            </w:r>
            <w:r w:rsidRPr="004A319C">
              <w:rPr>
                <w:b/>
              </w:rPr>
              <w:t>п/п</w:t>
            </w:r>
          </w:p>
        </w:tc>
        <w:tc>
          <w:tcPr>
            <w:tcW w:w="1673" w:type="dxa"/>
            <w:vAlign w:val="center"/>
          </w:tcPr>
          <w:p w14:paraId="2E32399A" w14:textId="77777777"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Наименование</w:t>
            </w:r>
          </w:p>
        </w:tc>
        <w:tc>
          <w:tcPr>
            <w:tcW w:w="1729" w:type="dxa"/>
            <w:vAlign w:val="center"/>
          </w:tcPr>
          <w:p w14:paraId="57D88E41" w14:textId="4CA7ACD0"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Технические</w:t>
            </w:r>
            <w:r w:rsidR="00F329DF">
              <w:rPr>
                <w:b/>
              </w:rPr>
              <w:t xml:space="preserve"> </w:t>
            </w:r>
            <w:r w:rsidRPr="004A319C">
              <w:rPr>
                <w:b/>
              </w:rPr>
              <w:t>характеристики</w:t>
            </w:r>
          </w:p>
        </w:tc>
        <w:tc>
          <w:tcPr>
            <w:tcW w:w="1843" w:type="dxa"/>
          </w:tcPr>
          <w:p w14:paraId="29D62E21" w14:textId="77777777"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Производитель, страна происхождения</w:t>
            </w:r>
          </w:p>
        </w:tc>
        <w:tc>
          <w:tcPr>
            <w:tcW w:w="680" w:type="dxa"/>
            <w:vAlign w:val="center"/>
          </w:tcPr>
          <w:p w14:paraId="18B46BA7" w14:textId="77777777" w:rsidR="00C05876" w:rsidRPr="004A319C" w:rsidRDefault="00C05876" w:rsidP="003E2BC5">
            <w:pPr>
              <w:jc w:val="center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879" w:type="dxa"/>
            <w:vAlign w:val="center"/>
          </w:tcPr>
          <w:p w14:paraId="5C9299F7" w14:textId="77777777"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Кол-во</w:t>
            </w:r>
          </w:p>
        </w:tc>
        <w:tc>
          <w:tcPr>
            <w:tcW w:w="1106" w:type="dxa"/>
            <w:vAlign w:val="center"/>
          </w:tcPr>
          <w:p w14:paraId="6703A314" w14:textId="77777777" w:rsidR="0025751D" w:rsidRDefault="00C05876" w:rsidP="0025751D">
            <w:pPr>
              <w:jc w:val="center"/>
              <w:rPr>
                <w:b/>
              </w:rPr>
            </w:pPr>
            <w:r w:rsidRPr="004A319C">
              <w:rPr>
                <w:b/>
              </w:rPr>
              <w:t xml:space="preserve">Цена </w:t>
            </w:r>
          </w:p>
          <w:p w14:paraId="7F2990B0" w14:textId="1194217E" w:rsidR="00C05876" w:rsidRPr="004A319C" w:rsidRDefault="00C05876" w:rsidP="0025751D">
            <w:pPr>
              <w:jc w:val="center"/>
              <w:rPr>
                <w:b/>
              </w:rPr>
            </w:pPr>
            <w:r w:rsidRPr="004A319C">
              <w:rPr>
                <w:b/>
              </w:rPr>
              <w:t xml:space="preserve">за 1 </w:t>
            </w:r>
            <w:r w:rsidR="00CF28AF">
              <w:rPr>
                <w:b/>
              </w:rPr>
              <w:t xml:space="preserve">ед. </w:t>
            </w:r>
            <w:r>
              <w:rPr>
                <w:b/>
              </w:rPr>
              <w:t>руб.</w:t>
            </w:r>
            <w:r w:rsidR="0025751D">
              <w:rPr>
                <w:b/>
              </w:rPr>
              <w:t xml:space="preserve"> ПМР</w:t>
            </w:r>
          </w:p>
        </w:tc>
        <w:tc>
          <w:tcPr>
            <w:tcW w:w="1163" w:type="dxa"/>
            <w:vAlign w:val="center"/>
          </w:tcPr>
          <w:p w14:paraId="78A0A8B8" w14:textId="5E8CD7F2" w:rsidR="00C05876" w:rsidRPr="004A319C" w:rsidRDefault="00C05876" w:rsidP="0025751D">
            <w:pPr>
              <w:jc w:val="center"/>
              <w:rPr>
                <w:b/>
              </w:rPr>
            </w:pPr>
            <w:r w:rsidRPr="004A319C">
              <w:rPr>
                <w:b/>
              </w:rPr>
              <w:t>Сумма руб</w:t>
            </w:r>
            <w:r>
              <w:rPr>
                <w:b/>
              </w:rPr>
              <w:t>.</w:t>
            </w:r>
            <w:r w:rsidR="0025751D">
              <w:rPr>
                <w:b/>
              </w:rPr>
              <w:t xml:space="preserve"> ПМР</w:t>
            </w:r>
          </w:p>
        </w:tc>
      </w:tr>
      <w:tr w:rsidR="00C05876" w:rsidRPr="004A319C" w14:paraId="21F13FBD" w14:textId="77777777" w:rsidTr="0025751D">
        <w:tc>
          <w:tcPr>
            <w:tcW w:w="562" w:type="dxa"/>
            <w:vAlign w:val="center"/>
          </w:tcPr>
          <w:p w14:paraId="27AA7A0A" w14:textId="77777777" w:rsidR="00C05876" w:rsidRPr="004A319C" w:rsidRDefault="00F329DF" w:rsidP="003E2BC5">
            <w:pPr>
              <w:jc w:val="center"/>
            </w:pPr>
            <w:r>
              <w:t>1</w:t>
            </w:r>
          </w:p>
        </w:tc>
        <w:tc>
          <w:tcPr>
            <w:tcW w:w="1673" w:type="dxa"/>
            <w:vAlign w:val="center"/>
          </w:tcPr>
          <w:p w14:paraId="5218A819" w14:textId="092EDD06" w:rsidR="00C05876" w:rsidRPr="004A319C" w:rsidRDefault="0025751D" w:rsidP="003E2BC5">
            <w:pPr>
              <w:jc w:val="center"/>
            </w:pPr>
            <w:r>
              <w:t>Известь хлорная</w:t>
            </w:r>
          </w:p>
        </w:tc>
        <w:tc>
          <w:tcPr>
            <w:tcW w:w="1729" w:type="dxa"/>
            <w:vAlign w:val="center"/>
          </w:tcPr>
          <w:p w14:paraId="2FEFE247" w14:textId="77777777" w:rsidR="00631DA3" w:rsidRDefault="0025751D" w:rsidP="003E2BC5">
            <w:pPr>
              <w:jc w:val="center"/>
            </w:pPr>
            <w:r>
              <w:t>Массовая доля активного хлора 31%</w:t>
            </w:r>
            <w:r w:rsidR="00631DA3">
              <w:t xml:space="preserve"> </w:t>
            </w:r>
          </w:p>
          <w:p w14:paraId="16F5B874" w14:textId="441C9105" w:rsidR="00C05876" w:rsidRPr="004A319C" w:rsidRDefault="00631DA3" w:rsidP="003E2BC5">
            <w:pPr>
              <w:jc w:val="center"/>
            </w:pPr>
            <w:r>
              <w:t>(но не ниже 29%)</w:t>
            </w:r>
          </w:p>
        </w:tc>
        <w:tc>
          <w:tcPr>
            <w:tcW w:w="1843" w:type="dxa"/>
            <w:vAlign w:val="center"/>
          </w:tcPr>
          <w:p w14:paraId="6BB1E6CC" w14:textId="51591300" w:rsidR="00C05876" w:rsidRPr="004A319C" w:rsidRDefault="0025751D" w:rsidP="003E2BC5">
            <w:pPr>
              <w:jc w:val="center"/>
            </w:pPr>
            <w:r>
              <w:t>Румыния, Болгария</w:t>
            </w:r>
          </w:p>
        </w:tc>
        <w:tc>
          <w:tcPr>
            <w:tcW w:w="680" w:type="dxa"/>
            <w:vAlign w:val="center"/>
          </w:tcPr>
          <w:p w14:paraId="22F003D7" w14:textId="613AC449" w:rsidR="00C05876" w:rsidRDefault="0025751D" w:rsidP="003E2BC5">
            <w:pPr>
              <w:jc w:val="center"/>
            </w:pPr>
            <w:r>
              <w:t>кг</w:t>
            </w:r>
          </w:p>
        </w:tc>
        <w:tc>
          <w:tcPr>
            <w:tcW w:w="879" w:type="dxa"/>
            <w:vAlign w:val="center"/>
          </w:tcPr>
          <w:p w14:paraId="6CD01FF3" w14:textId="268903D5" w:rsidR="00C05876" w:rsidRPr="004A319C" w:rsidRDefault="0025751D" w:rsidP="003E2BC5">
            <w:pPr>
              <w:jc w:val="center"/>
            </w:pPr>
            <w:r>
              <w:t>360</w:t>
            </w:r>
          </w:p>
        </w:tc>
        <w:tc>
          <w:tcPr>
            <w:tcW w:w="1106" w:type="dxa"/>
            <w:vAlign w:val="center"/>
          </w:tcPr>
          <w:p w14:paraId="0766AD1C" w14:textId="7164B7A6" w:rsidR="00C05876" w:rsidRPr="004A319C" w:rsidRDefault="0025751D" w:rsidP="003E2BC5">
            <w:pPr>
              <w:jc w:val="center"/>
            </w:pPr>
            <w:r>
              <w:t>22,95</w:t>
            </w:r>
          </w:p>
        </w:tc>
        <w:tc>
          <w:tcPr>
            <w:tcW w:w="1163" w:type="dxa"/>
            <w:vAlign w:val="center"/>
          </w:tcPr>
          <w:p w14:paraId="090BBA28" w14:textId="3FE66121" w:rsidR="00C05876" w:rsidRPr="004A319C" w:rsidRDefault="0025751D" w:rsidP="003E2BC5">
            <w:pPr>
              <w:jc w:val="center"/>
            </w:pPr>
            <w:r>
              <w:t>8262,00</w:t>
            </w:r>
          </w:p>
        </w:tc>
      </w:tr>
      <w:tr w:rsidR="00C05876" w:rsidRPr="00950523" w14:paraId="64F3328D" w14:textId="77777777" w:rsidTr="0025751D">
        <w:trPr>
          <w:trHeight w:val="333"/>
        </w:trPr>
        <w:tc>
          <w:tcPr>
            <w:tcW w:w="562" w:type="dxa"/>
            <w:vAlign w:val="center"/>
          </w:tcPr>
          <w:p w14:paraId="3F26F9C5" w14:textId="77777777" w:rsidR="00C05876" w:rsidRPr="004A319C" w:rsidRDefault="00C05876" w:rsidP="003E2BC5">
            <w:pPr>
              <w:jc w:val="center"/>
            </w:pPr>
          </w:p>
        </w:tc>
        <w:tc>
          <w:tcPr>
            <w:tcW w:w="1673" w:type="dxa"/>
            <w:vAlign w:val="center"/>
          </w:tcPr>
          <w:p w14:paraId="5548D8AD" w14:textId="77777777" w:rsidR="00C05876" w:rsidRPr="00950523" w:rsidRDefault="00C05876" w:rsidP="003E2BC5">
            <w:pPr>
              <w:jc w:val="center"/>
              <w:rPr>
                <w:b/>
              </w:rPr>
            </w:pPr>
            <w:r w:rsidRPr="00950523">
              <w:rPr>
                <w:b/>
              </w:rPr>
              <w:t>Итого:</w:t>
            </w:r>
          </w:p>
        </w:tc>
        <w:tc>
          <w:tcPr>
            <w:tcW w:w="1729" w:type="dxa"/>
            <w:vAlign w:val="center"/>
          </w:tcPr>
          <w:p w14:paraId="66AD4414" w14:textId="77777777"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2019AE4D" w14:textId="77777777"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4407D31" w14:textId="77777777"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879" w:type="dxa"/>
            <w:vAlign w:val="center"/>
          </w:tcPr>
          <w:p w14:paraId="090F83A4" w14:textId="0428F25A" w:rsidR="00C05876" w:rsidRPr="00950523" w:rsidRDefault="0025751D" w:rsidP="003E2BC5">
            <w:pPr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  <w:tc>
          <w:tcPr>
            <w:tcW w:w="1106" w:type="dxa"/>
            <w:vAlign w:val="center"/>
          </w:tcPr>
          <w:p w14:paraId="3339DEF4" w14:textId="77777777"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14:paraId="4E2B0F35" w14:textId="31E6257D" w:rsidR="00C05876" w:rsidRPr="00950523" w:rsidRDefault="0025751D" w:rsidP="003E2BC5">
            <w:pPr>
              <w:jc w:val="center"/>
              <w:rPr>
                <w:b/>
              </w:rPr>
            </w:pPr>
            <w:r>
              <w:rPr>
                <w:b/>
              </w:rPr>
              <w:t>8262,00</w:t>
            </w:r>
          </w:p>
        </w:tc>
      </w:tr>
    </w:tbl>
    <w:p w14:paraId="60E7444E" w14:textId="77777777" w:rsidR="00C05876" w:rsidRPr="004A319C" w:rsidRDefault="00C05876" w:rsidP="00C05876">
      <w:pPr>
        <w:jc w:val="center"/>
        <w:rPr>
          <w:rFonts w:eastAsia="Calibri"/>
          <w:b/>
        </w:rPr>
      </w:pPr>
    </w:p>
    <w:p w14:paraId="2334528F" w14:textId="6210533E" w:rsidR="00C05876" w:rsidRDefault="00C05876" w:rsidP="00C05876">
      <w:pPr>
        <w:jc w:val="both"/>
        <w:rPr>
          <w:sz w:val="24"/>
          <w:szCs w:val="24"/>
        </w:rPr>
      </w:pPr>
      <w:r w:rsidRPr="00950523">
        <w:rPr>
          <w:sz w:val="24"/>
          <w:szCs w:val="24"/>
        </w:rPr>
        <w:t xml:space="preserve">Общая сумма настоящей </w:t>
      </w:r>
      <w:r w:rsidRPr="00F329DF">
        <w:rPr>
          <w:sz w:val="24"/>
          <w:szCs w:val="24"/>
        </w:rPr>
        <w:t>Спецификации составляет</w:t>
      </w:r>
      <w:r w:rsidRPr="00F329DF">
        <w:rPr>
          <w:b/>
          <w:sz w:val="24"/>
          <w:szCs w:val="24"/>
        </w:rPr>
        <w:t xml:space="preserve">: </w:t>
      </w:r>
      <w:r w:rsidR="0025751D">
        <w:rPr>
          <w:sz w:val="24"/>
          <w:szCs w:val="24"/>
        </w:rPr>
        <w:t>8262,00 (восемь тысяч двести шестьдесят два) рублей ПМР.</w:t>
      </w:r>
    </w:p>
    <w:p w14:paraId="2EB5555E" w14:textId="6290CB1C" w:rsidR="00B35066" w:rsidRPr="00F329DF" w:rsidRDefault="005702C5" w:rsidP="00C0587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овар</w:t>
      </w:r>
    </w:p>
    <w:p w14:paraId="294FF2D8" w14:textId="77777777" w:rsidR="00C05876" w:rsidRPr="00F329DF" w:rsidRDefault="00C05876" w:rsidP="00C05876">
      <w:pPr>
        <w:tabs>
          <w:tab w:val="left" w:pos="7230"/>
        </w:tabs>
        <w:jc w:val="both"/>
        <w:rPr>
          <w:b/>
          <w:sz w:val="26"/>
          <w:szCs w:val="26"/>
        </w:rPr>
      </w:pPr>
    </w:p>
    <w:tbl>
      <w:tblPr>
        <w:tblW w:w="8967" w:type="dxa"/>
        <w:jc w:val="center"/>
        <w:tblLook w:val="01E0" w:firstRow="1" w:lastRow="1" w:firstColumn="1" w:lastColumn="1" w:noHBand="0" w:noVBand="0"/>
      </w:tblPr>
      <w:tblGrid>
        <w:gridCol w:w="4217"/>
        <w:gridCol w:w="552"/>
        <w:gridCol w:w="4198"/>
      </w:tblGrid>
      <w:tr w:rsidR="00DE04AE" w:rsidRPr="003654E0" w14:paraId="6E9FA737" w14:textId="77777777" w:rsidTr="00DE04AE">
        <w:trPr>
          <w:jc w:val="center"/>
        </w:trPr>
        <w:tc>
          <w:tcPr>
            <w:tcW w:w="4217" w:type="dxa"/>
            <w:shd w:val="clear" w:color="auto" w:fill="auto"/>
          </w:tcPr>
          <w:p w14:paraId="7B241977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552" w:type="dxa"/>
            <w:shd w:val="clear" w:color="auto" w:fill="auto"/>
          </w:tcPr>
          <w:p w14:paraId="32F1D1A2" w14:textId="77777777"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14:paraId="020400CF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окупатель:</w:t>
            </w:r>
          </w:p>
        </w:tc>
      </w:tr>
      <w:tr w:rsidR="00DE04AE" w:rsidRPr="00CF28AF" w14:paraId="1A9E79B6" w14:textId="77777777" w:rsidTr="00DE04AE">
        <w:trPr>
          <w:jc w:val="center"/>
        </w:trPr>
        <w:tc>
          <w:tcPr>
            <w:tcW w:w="4217" w:type="dxa"/>
            <w:shd w:val="clear" w:color="auto" w:fill="auto"/>
          </w:tcPr>
          <w:p w14:paraId="1EB4BA94" w14:textId="77777777" w:rsidR="00631DA3" w:rsidRDefault="00631DA3" w:rsidP="00631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Хартия»</w:t>
            </w:r>
          </w:p>
          <w:p w14:paraId="16667F15" w14:textId="77777777" w:rsidR="00631DA3" w:rsidRDefault="00631DA3" w:rsidP="00631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ендеры, ул. Тираспольская, д.3</w:t>
            </w:r>
          </w:p>
          <w:p w14:paraId="75260EC2" w14:textId="77777777" w:rsidR="00631DA3" w:rsidRDefault="00631DA3" w:rsidP="00631DA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.к</w:t>
            </w:r>
            <w:proofErr w:type="spellEnd"/>
            <w:r>
              <w:rPr>
                <w:sz w:val="24"/>
                <w:szCs w:val="24"/>
              </w:rPr>
              <w:t>. 0300042161</w:t>
            </w:r>
          </w:p>
          <w:p w14:paraId="50112947" w14:textId="77777777" w:rsidR="00631DA3" w:rsidRDefault="00631DA3" w:rsidP="00631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2212110000002889</w:t>
            </w:r>
          </w:p>
          <w:p w14:paraId="3D696BEC" w14:textId="77777777" w:rsidR="00631DA3" w:rsidRPr="00D16C76" w:rsidRDefault="00631DA3" w:rsidP="00631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О «Агропромбанк»</w:t>
            </w:r>
          </w:p>
          <w:p w14:paraId="105E227D" w14:textId="77777777" w:rsidR="00631DA3" w:rsidRDefault="00631DA3" w:rsidP="00631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/факс 0552-2-15-16</w:t>
            </w:r>
          </w:p>
          <w:p w14:paraId="4A86672A" w14:textId="5AC791E8" w:rsidR="00DE04AE" w:rsidRPr="00631DA3" w:rsidRDefault="00631DA3" w:rsidP="00631DA3">
            <w:pPr>
              <w:rPr>
                <w:sz w:val="24"/>
                <w:szCs w:val="24"/>
                <w:lang w:val="en-US"/>
              </w:rPr>
            </w:pPr>
            <w:r w:rsidRPr="004C3AFE">
              <w:rPr>
                <w:sz w:val="24"/>
                <w:szCs w:val="24"/>
                <w:lang w:val="en-US"/>
              </w:rPr>
              <w:t xml:space="preserve">E-mail: </w:t>
            </w:r>
            <w:r>
              <w:rPr>
                <w:sz w:val="24"/>
                <w:szCs w:val="24"/>
                <w:lang w:val="en-US"/>
              </w:rPr>
              <w:t>xartia-pmr@mail.ru</w:t>
            </w:r>
            <w:r w:rsidRPr="00631DA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213083A9" w14:textId="77777777" w:rsidR="00DE04AE" w:rsidRPr="00631DA3" w:rsidRDefault="00DE04AE" w:rsidP="003E2BC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98" w:type="dxa"/>
            <w:shd w:val="clear" w:color="auto" w:fill="auto"/>
          </w:tcPr>
          <w:p w14:paraId="2ADAB9A6" w14:textId="77777777" w:rsidR="00CF28AF" w:rsidRPr="00CF28AF" w:rsidRDefault="00CF28AF" w:rsidP="00CF28AF">
            <w:pPr>
              <w:rPr>
                <w:sz w:val="24"/>
                <w:szCs w:val="24"/>
              </w:rPr>
            </w:pPr>
            <w:r w:rsidRPr="00CF28AF">
              <w:rPr>
                <w:sz w:val="24"/>
                <w:szCs w:val="24"/>
              </w:rPr>
              <w:t>3200, г. Бендеры, ул. Лазо, 35</w:t>
            </w:r>
          </w:p>
          <w:p w14:paraId="2410D9B7" w14:textId="77777777" w:rsidR="00CF28AF" w:rsidRPr="00CF28AF" w:rsidRDefault="00CF28AF" w:rsidP="00CF28AF">
            <w:pPr>
              <w:rPr>
                <w:sz w:val="24"/>
                <w:szCs w:val="24"/>
              </w:rPr>
            </w:pPr>
            <w:r w:rsidRPr="00CF28AF">
              <w:rPr>
                <w:sz w:val="24"/>
                <w:szCs w:val="24"/>
              </w:rPr>
              <w:t xml:space="preserve">ф/к 0300004189  </w:t>
            </w:r>
          </w:p>
          <w:p w14:paraId="357D151A" w14:textId="77777777" w:rsidR="00CF28AF" w:rsidRPr="00CF28AF" w:rsidRDefault="00CF28AF" w:rsidP="00CF28AF">
            <w:pPr>
              <w:rPr>
                <w:sz w:val="24"/>
                <w:szCs w:val="24"/>
              </w:rPr>
            </w:pPr>
            <w:r w:rsidRPr="00CF28AF">
              <w:rPr>
                <w:sz w:val="24"/>
                <w:szCs w:val="24"/>
              </w:rPr>
              <w:t>р/с 2211380000000040</w:t>
            </w:r>
          </w:p>
          <w:p w14:paraId="1A9F5533" w14:textId="77777777" w:rsidR="00CF28AF" w:rsidRPr="00CF28AF" w:rsidRDefault="00CF28AF" w:rsidP="00CF28AF">
            <w:pPr>
              <w:rPr>
                <w:sz w:val="24"/>
                <w:szCs w:val="24"/>
              </w:rPr>
            </w:pPr>
            <w:r w:rsidRPr="00CF28AF">
              <w:rPr>
                <w:sz w:val="24"/>
                <w:szCs w:val="24"/>
              </w:rPr>
              <w:t>в БФ №6706 ЗАО «Приднестровский Сбербанк» КУБ 38</w:t>
            </w:r>
          </w:p>
          <w:p w14:paraId="6D943554" w14:textId="77777777" w:rsidR="00CF28AF" w:rsidRPr="00CF28AF" w:rsidRDefault="00CF28AF" w:rsidP="00CF28AF">
            <w:pPr>
              <w:rPr>
                <w:sz w:val="24"/>
                <w:szCs w:val="24"/>
              </w:rPr>
            </w:pPr>
            <w:r w:rsidRPr="00CF28AF">
              <w:rPr>
                <w:sz w:val="24"/>
                <w:szCs w:val="24"/>
              </w:rPr>
              <w:t>к/с 20210000094</w:t>
            </w:r>
          </w:p>
          <w:p w14:paraId="69CED35F" w14:textId="77777777" w:rsidR="00CF28AF" w:rsidRPr="00CF28AF" w:rsidRDefault="00CF28AF" w:rsidP="00CF28AF">
            <w:pPr>
              <w:rPr>
                <w:sz w:val="24"/>
                <w:szCs w:val="24"/>
              </w:rPr>
            </w:pPr>
            <w:r w:rsidRPr="00CF28AF">
              <w:rPr>
                <w:sz w:val="24"/>
                <w:szCs w:val="24"/>
              </w:rPr>
              <w:t>Тел. 0552 2-40-35</w:t>
            </w:r>
          </w:p>
          <w:p w14:paraId="1B637054" w14:textId="604DA1F9" w:rsidR="00DE04AE" w:rsidRPr="003F6A26" w:rsidRDefault="00CF28AF" w:rsidP="00CF28AF">
            <w:pPr>
              <w:rPr>
                <w:sz w:val="24"/>
                <w:szCs w:val="24"/>
              </w:rPr>
            </w:pPr>
            <w:r w:rsidRPr="00CF28AF">
              <w:rPr>
                <w:sz w:val="24"/>
                <w:szCs w:val="24"/>
                <w:lang w:val="en-US"/>
              </w:rPr>
              <w:t>E</w:t>
            </w:r>
            <w:r w:rsidRPr="003F6A26">
              <w:rPr>
                <w:sz w:val="24"/>
                <w:szCs w:val="24"/>
              </w:rPr>
              <w:t>-</w:t>
            </w:r>
            <w:r w:rsidRPr="00CF28AF">
              <w:rPr>
                <w:sz w:val="24"/>
                <w:szCs w:val="24"/>
                <w:lang w:val="en-US"/>
              </w:rPr>
              <w:t>mail</w:t>
            </w:r>
            <w:r w:rsidRPr="003F6A26">
              <w:rPr>
                <w:sz w:val="24"/>
                <w:szCs w:val="24"/>
              </w:rPr>
              <w:t xml:space="preserve">: </w:t>
            </w:r>
            <w:hyperlink r:id="rId6" w:history="1">
              <w:r w:rsidRPr="00CF28AF">
                <w:rPr>
                  <w:rStyle w:val="ab"/>
                  <w:sz w:val="24"/>
                  <w:szCs w:val="24"/>
                  <w:lang w:val="en-US"/>
                </w:rPr>
                <w:t>mupbrt</w:t>
              </w:r>
              <w:r w:rsidRPr="003F6A26">
                <w:rPr>
                  <w:rStyle w:val="ab"/>
                  <w:sz w:val="24"/>
                  <w:szCs w:val="24"/>
                </w:rPr>
                <w:t>_</w:t>
              </w:r>
              <w:r w:rsidRPr="00CF28AF">
                <w:rPr>
                  <w:rStyle w:val="ab"/>
                  <w:sz w:val="24"/>
                  <w:szCs w:val="24"/>
                  <w:lang w:val="en-US"/>
                </w:rPr>
                <w:t>office</w:t>
              </w:r>
              <w:r w:rsidRPr="003F6A26">
                <w:rPr>
                  <w:rStyle w:val="ab"/>
                  <w:sz w:val="24"/>
                  <w:szCs w:val="24"/>
                </w:rPr>
                <w:t>@</w:t>
              </w:r>
              <w:r w:rsidRPr="00CF28AF">
                <w:rPr>
                  <w:rStyle w:val="ab"/>
                  <w:sz w:val="24"/>
                  <w:szCs w:val="24"/>
                  <w:lang w:val="en-US"/>
                </w:rPr>
                <w:t>list</w:t>
              </w:r>
              <w:r w:rsidRPr="003F6A26">
                <w:rPr>
                  <w:rStyle w:val="ab"/>
                  <w:sz w:val="24"/>
                  <w:szCs w:val="24"/>
                </w:rPr>
                <w:t>.</w:t>
              </w:r>
              <w:proofErr w:type="spellStart"/>
              <w:r w:rsidRPr="00CF28AF">
                <w:rPr>
                  <w:rStyle w:val="ab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543055E" w14:textId="77777777" w:rsidR="00CF28AF" w:rsidRPr="003F6A26" w:rsidRDefault="00CF28AF" w:rsidP="00CF28AF">
            <w:pPr>
              <w:rPr>
                <w:sz w:val="24"/>
                <w:szCs w:val="24"/>
              </w:rPr>
            </w:pPr>
          </w:p>
          <w:p w14:paraId="70B99538" w14:textId="66653F87" w:rsidR="00CF28AF" w:rsidRPr="003F6A26" w:rsidRDefault="00CF28AF" w:rsidP="00CF28AF">
            <w:pPr>
              <w:rPr>
                <w:sz w:val="24"/>
                <w:szCs w:val="24"/>
              </w:rPr>
            </w:pPr>
          </w:p>
        </w:tc>
      </w:tr>
      <w:tr w:rsidR="00DE04AE" w:rsidRPr="003654E0" w14:paraId="27020DE6" w14:textId="77777777" w:rsidTr="00DE04AE">
        <w:trPr>
          <w:trHeight w:val="263"/>
          <w:jc w:val="center"/>
        </w:trPr>
        <w:tc>
          <w:tcPr>
            <w:tcW w:w="4217" w:type="dxa"/>
            <w:shd w:val="clear" w:color="auto" w:fill="auto"/>
          </w:tcPr>
          <w:p w14:paraId="4CAFF20A" w14:textId="6410B8BA" w:rsidR="00DE04AE" w:rsidRPr="00D16C76" w:rsidRDefault="0077079C" w:rsidP="003E2BC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DE04AE" w:rsidRPr="00D16C76">
              <w:rPr>
                <w:b/>
                <w:sz w:val="24"/>
                <w:szCs w:val="24"/>
              </w:rPr>
              <w:t>иректор</w:t>
            </w:r>
          </w:p>
        </w:tc>
        <w:tc>
          <w:tcPr>
            <w:tcW w:w="552" w:type="dxa"/>
            <w:shd w:val="clear" w:color="auto" w:fill="auto"/>
          </w:tcPr>
          <w:p w14:paraId="14E548F2" w14:textId="77777777"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14:paraId="3B2C2130" w14:textId="77777777" w:rsidR="00DE04AE" w:rsidRPr="00D16C76" w:rsidRDefault="00DE04AE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Директор</w:t>
            </w:r>
          </w:p>
        </w:tc>
      </w:tr>
      <w:tr w:rsidR="00DE04AE" w:rsidRPr="003654E0" w14:paraId="4FB86F00" w14:textId="77777777" w:rsidTr="00DE04AE">
        <w:trPr>
          <w:trHeight w:val="279"/>
          <w:jc w:val="center"/>
        </w:trPr>
        <w:tc>
          <w:tcPr>
            <w:tcW w:w="4217" w:type="dxa"/>
            <w:shd w:val="clear" w:color="auto" w:fill="auto"/>
            <w:vAlign w:val="bottom"/>
          </w:tcPr>
          <w:p w14:paraId="14DBF3C5" w14:textId="77777777" w:rsidR="00DE04AE" w:rsidRPr="00D16C76" w:rsidRDefault="00DE04AE" w:rsidP="003E2BC5">
            <w:pPr>
              <w:rPr>
                <w:sz w:val="24"/>
                <w:szCs w:val="24"/>
              </w:rPr>
            </w:pPr>
          </w:p>
          <w:p w14:paraId="55237D6B" w14:textId="692B110A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</w:t>
            </w:r>
            <w:r w:rsidR="0077079C">
              <w:rPr>
                <w:sz w:val="24"/>
                <w:szCs w:val="24"/>
              </w:rPr>
              <w:t xml:space="preserve"> Попов Ю.Б.</w:t>
            </w:r>
          </w:p>
          <w:p w14:paraId="4D8F5C32" w14:textId="77777777" w:rsidR="00DE04AE" w:rsidRPr="00D16C76" w:rsidRDefault="00DE04AE" w:rsidP="003E2BC5">
            <w:pPr>
              <w:rPr>
                <w:sz w:val="8"/>
                <w:szCs w:val="8"/>
              </w:rPr>
            </w:pPr>
          </w:p>
          <w:p w14:paraId="0FD0BA57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«___»_____________2021 г.</w:t>
            </w:r>
          </w:p>
        </w:tc>
        <w:tc>
          <w:tcPr>
            <w:tcW w:w="552" w:type="dxa"/>
            <w:shd w:val="clear" w:color="auto" w:fill="auto"/>
            <w:vAlign w:val="bottom"/>
          </w:tcPr>
          <w:p w14:paraId="55895CB8" w14:textId="77777777"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  <w:vAlign w:val="bottom"/>
          </w:tcPr>
          <w:p w14:paraId="11B6D2C4" w14:textId="3EE9726D" w:rsidR="00DE04AE" w:rsidRPr="00D16C76" w:rsidRDefault="00061D3B" w:rsidP="003E2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  <w:r w:rsidR="00CF28AF">
              <w:rPr>
                <w:sz w:val="24"/>
                <w:szCs w:val="24"/>
              </w:rPr>
              <w:t>С. И. Нахтигаль</w:t>
            </w:r>
          </w:p>
          <w:p w14:paraId="2DC06D77" w14:textId="77777777" w:rsidR="00DE04AE" w:rsidRPr="00D16C76" w:rsidRDefault="00DE04AE" w:rsidP="003E2BC5">
            <w:pPr>
              <w:rPr>
                <w:sz w:val="8"/>
                <w:szCs w:val="8"/>
              </w:rPr>
            </w:pPr>
          </w:p>
          <w:p w14:paraId="4A3433EA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«___»_____________2021 г. </w:t>
            </w:r>
          </w:p>
        </w:tc>
      </w:tr>
    </w:tbl>
    <w:p w14:paraId="7187286A" w14:textId="77777777"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</w:p>
    <w:p w14:paraId="69266D68" w14:textId="77777777" w:rsidR="00C05876" w:rsidRDefault="00C05876" w:rsidP="00EE42FC"/>
    <w:p w14:paraId="02401536" w14:textId="77777777" w:rsidR="00EE42FC" w:rsidRDefault="00EE42FC"/>
    <w:sectPr w:rsidR="00EE42FC" w:rsidSect="004C3AFE">
      <w:pgSz w:w="11906" w:h="16838"/>
      <w:pgMar w:top="851" w:right="680" w:bottom="680" w:left="1418" w:header="1440" w:footer="1440" w:gutter="0"/>
      <w:cols w:space="14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1" w15:restartNumberingAfterBreak="0">
    <w:nsid w:val="169757E3"/>
    <w:multiLevelType w:val="hybridMultilevel"/>
    <w:tmpl w:val="B9F46DC8"/>
    <w:lvl w:ilvl="0" w:tplc="B2CA8E1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3" w15:restartNumberingAfterBreak="0">
    <w:nsid w:val="26210B24"/>
    <w:multiLevelType w:val="hybridMultilevel"/>
    <w:tmpl w:val="98649D1A"/>
    <w:lvl w:ilvl="0" w:tplc="8B023C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 w15:restartNumberingAfterBreak="0">
    <w:nsid w:val="500A5B8A"/>
    <w:multiLevelType w:val="hybridMultilevel"/>
    <w:tmpl w:val="98649D1A"/>
    <w:lvl w:ilvl="0" w:tplc="8B023C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344E78"/>
    <w:multiLevelType w:val="multilevel"/>
    <w:tmpl w:val="1A6600B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0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1" w15:restartNumberingAfterBreak="0">
    <w:nsid w:val="70372E41"/>
    <w:multiLevelType w:val="hybridMultilevel"/>
    <w:tmpl w:val="26A60CBC"/>
    <w:lvl w:ilvl="0" w:tplc="08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2FC"/>
    <w:rsid w:val="00026CB5"/>
    <w:rsid w:val="00061D3B"/>
    <w:rsid w:val="000A2123"/>
    <w:rsid w:val="000C0D26"/>
    <w:rsid w:val="00112535"/>
    <w:rsid w:val="00130B02"/>
    <w:rsid w:val="0018744C"/>
    <w:rsid w:val="00240BB4"/>
    <w:rsid w:val="0025751D"/>
    <w:rsid w:val="00274183"/>
    <w:rsid w:val="002D0D1C"/>
    <w:rsid w:val="002E7B58"/>
    <w:rsid w:val="00323228"/>
    <w:rsid w:val="00345240"/>
    <w:rsid w:val="0035271B"/>
    <w:rsid w:val="00371118"/>
    <w:rsid w:val="0037786D"/>
    <w:rsid w:val="003A30B8"/>
    <w:rsid w:val="003D7048"/>
    <w:rsid w:val="003F6A26"/>
    <w:rsid w:val="0043609D"/>
    <w:rsid w:val="00451B7D"/>
    <w:rsid w:val="00452475"/>
    <w:rsid w:val="00484A50"/>
    <w:rsid w:val="00495A9D"/>
    <w:rsid w:val="004C023E"/>
    <w:rsid w:val="004C3AFE"/>
    <w:rsid w:val="005702C5"/>
    <w:rsid w:val="00581676"/>
    <w:rsid w:val="005B3FBE"/>
    <w:rsid w:val="00631DA3"/>
    <w:rsid w:val="006735F3"/>
    <w:rsid w:val="006C43D2"/>
    <w:rsid w:val="006C587C"/>
    <w:rsid w:val="006D7734"/>
    <w:rsid w:val="006F5CDF"/>
    <w:rsid w:val="007425B9"/>
    <w:rsid w:val="00751075"/>
    <w:rsid w:val="0077079C"/>
    <w:rsid w:val="007939BA"/>
    <w:rsid w:val="007A49EA"/>
    <w:rsid w:val="007C46A7"/>
    <w:rsid w:val="007E1C2C"/>
    <w:rsid w:val="008623D9"/>
    <w:rsid w:val="008B7267"/>
    <w:rsid w:val="008C6780"/>
    <w:rsid w:val="00916BF1"/>
    <w:rsid w:val="00942E7C"/>
    <w:rsid w:val="00962DBC"/>
    <w:rsid w:val="00980DF9"/>
    <w:rsid w:val="009A554D"/>
    <w:rsid w:val="009D28CF"/>
    <w:rsid w:val="00A03B44"/>
    <w:rsid w:val="00A71848"/>
    <w:rsid w:val="00A94954"/>
    <w:rsid w:val="00AB58D7"/>
    <w:rsid w:val="00B35066"/>
    <w:rsid w:val="00B92638"/>
    <w:rsid w:val="00BA1603"/>
    <w:rsid w:val="00BD01A8"/>
    <w:rsid w:val="00C05876"/>
    <w:rsid w:val="00C05FB2"/>
    <w:rsid w:val="00C27139"/>
    <w:rsid w:val="00C53B01"/>
    <w:rsid w:val="00C8306C"/>
    <w:rsid w:val="00CC7DA9"/>
    <w:rsid w:val="00CF28AF"/>
    <w:rsid w:val="00D16C76"/>
    <w:rsid w:val="00DE04AE"/>
    <w:rsid w:val="00DF3FA4"/>
    <w:rsid w:val="00DF4C1E"/>
    <w:rsid w:val="00E04E66"/>
    <w:rsid w:val="00EE3644"/>
    <w:rsid w:val="00EE42FC"/>
    <w:rsid w:val="00F329DF"/>
    <w:rsid w:val="00F86B44"/>
    <w:rsid w:val="00FC15F4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F3259"/>
  <w15:docId w15:val="{874A6253-412C-4BA6-92AB-00AD7871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E42FC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EE42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rsid w:val="00EE42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E42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rsid w:val="00EE42FC"/>
    <w:pPr>
      <w:spacing w:after="120"/>
    </w:pPr>
  </w:style>
  <w:style w:type="character" w:customStyle="1" w:styleId="a6">
    <w:name w:val="Основной текст Знак"/>
    <w:basedOn w:val="a0"/>
    <w:link w:val="a5"/>
    <w:rsid w:val="00EE42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E42F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character" w:customStyle="1" w:styleId="FontStyle16">
    <w:name w:val="Font Style16"/>
    <w:uiPriority w:val="99"/>
    <w:rsid w:val="00EE42FC"/>
    <w:rPr>
      <w:rFonts w:ascii="Palatino Linotype" w:hAnsi="Palatino Linotype" w:cs="Palatino Linotype"/>
      <w:color w:val="000000"/>
      <w:sz w:val="26"/>
      <w:szCs w:val="26"/>
    </w:rPr>
  </w:style>
  <w:style w:type="paragraph" w:customStyle="1" w:styleId="Style9">
    <w:name w:val="Style9"/>
    <w:basedOn w:val="a"/>
    <w:uiPriority w:val="99"/>
    <w:rsid w:val="00130B02"/>
    <w:pPr>
      <w:widowControl w:val="0"/>
      <w:autoSpaceDE w:val="0"/>
      <w:autoSpaceDN w:val="0"/>
      <w:adjustRightInd w:val="0"/>
      <w:spacing w:line="276" w:lineRule="exact"/>
      <w:ind w:firstLine="533"/>
      <w:jc w:val="both"/>
    </w:pPr>
    <w:rPr>
      <w:rFonts w:ascii="Bookman Old Style" w:hAnsi="Bookman Old Style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C7D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7DA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C0587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rsid w:val="00C0587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F28AF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F2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1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pbrt_office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3C6BAFD-AB51-47F1-BB6E-CB9AFD5DF37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80DD8-AFA6-46A3-A50D-EC44C3ED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1-06-03T11:54:00Z</cp:lastPrinted>
  <dcterms:created xsi:type="dcterms:W3CDTF">2021-03-22T11:27:00Z</dcterms:created>
  <dcterms:modified xsi:type="dcterms:W3CDTF">2021-07-21T11:07:00Z</dcterms:modified>
</cp:coreProperties>
</file>